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3E0E" w14:textId="77777777" w:rsidR="00F259CF" w:rsidRDefault="00493278" w:rsidP="00560C4E">
      <w:pPr>
        <w:pStyle w:val="Header"/>
        <w:tabs>
          <w:tab w:val="clear" w:pos="4153"/>
          <w:tab w:val="clear" w:pos="8306"/>
        </w:tabs>
        <w:jc w:val="right"/>
      </w:pPr>
      <w:r>
        <w:t xml:space="preserve"> </w:t>
      </w:r>
    </w:p>
    <w:p w14:paraId="738B8E21" w14:textId="6FD114B8" w:rsidR="00617806" w:rsidRDefault="00617806" w:rsidP="000871C7">
      <w:pPr>
        <w:pBdr>
          <w:bottom w:val="single" w:sz="12" w:space="1" w:color="auto"/>
        </w:pBdr>
      </w:pPr>
    </w:p>
    <w:p w14:paraId="4314D6BF" w14:textId="117F39A0" w:rsidR="00B57338" w:rsidRDefault="00B57338" w:rsidP="000871C7">
      <w:pPr>
        <w:pBdr>
          <w:bottom w:val="single" w:sz="12" w:space="1" w:color="auto"/>
        </w:pBdr>
      </w:pPr>
    </w:p>
    <w:p w14:paraId="58D2799A" w14:textId="5C50EEE4" w:rsidR="00B57338" w:rsidRPr="00B57338" w:rsidRDefault="00B57338" w:rsidP="00B57338">
      <w:pPr>
        <w:pBdr>
          <w:bottom w:val="single" w:sz="12" w:space="1" w:color="auto"/>
        </w:pBdr>
        <w:jc w:val="center"/>
        <w:rPr>
          <w:b/>
          <w:bCs/>
        </w:rPr>
      </w:pPr>
      <w:r w:rsidRPr="00B57338">
        <w:rPr>
          <w:b/>
          <w:bCs/>
        </w:rPr>
        <w:t>202</w:t>
      </w:r>
      <w:r w:rsidR="00A06C7D">
        <w:rPr>
          <w:b/>
          <w:bCs/>
        </w:rPr>
        <w:t>6</w:t>
      </w:r>
      <w:r w:rsidRPr="00B57338">
        <w:rPr>
          <w:b/>
          <w:bCs/>
        </w:rPr>
        <w:t xml:space="preserve"> SWSS Team Officials </w:t>
      </w:r>
      <w:r w:rsidR="003C6EE3">
        <w:rPr>
          <w:b/>
          <w:bCs/>
        </w:rPr>
        <w:t>Vacancies</w:t>
      </w:r>
      <w:r w:rsidR="001F2125">
        <w:rPr>
          <w:b/>
          <w:bCs/>
        </w:rPr>
        <w:t xml:space="preserve"> – Round </w:t>
      </w:r>
      <w:r w:rsidR="00A91F76">
        <w:rPr>
          <w:b/>
          <w:bCs/>
        </w:rPr>
        <w:t>2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3687"/>
        <w:gridCol w:w="1508"/>
        <w:gridCol w:w="2888"/>
      </w:tblGrid>
      <w:tr w:rsidR="00260969" w:rsidRPr="00A457C2" w14:paraId="69CDB016" w14:textId="77777777" w:rsidTr="003511D7">
        <w:trPr>
          <w:cantSplit/>
          <w:trHeight w:val="299"/>
          <w:jc w:val="center"/>
        </w:trPr>
        <w:tc>
          <w:tcPr>
            <w:tcW w:w="2320" w:type="dxa"/>
            <w:shd w:val="clear" w:color="auto" w:fill="808080"/>
          </w:tcPr>
          <w:p w14:paraId="06E3551F" w14:textId="77777777" w:rsidR="00260969" w:rsidRPr="004B43BB" w:rsidRDefault="00260969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4B43BB">
              <w:rPr>
                <w:b/>
                <w:sz w:val="20"/>
              </w:rPr>
              <w:t>SPORT</w:t>
            </w:r>
          </w:p>
        </w:tc>
        <w:tc>
          <w:tcPr>
            <w:tcW w:w="3687" w:type="dxa"/>
            <w:shd w:val="clear" w:color="auto" w:fill="808080"/>
          </w:tcPr>
          <w:p w14:paraId="5A4549EC" w14:textId="77777777" w:rsidR="00260969" w:rsidRPr="004B43BB" w:rsidRDefault="00260969" w:rsidP="00260969">
            <w:pPr>
              <w:pStyle w:val="Heading6"/>
              <w:spacing w:before="40" w:after="40"/>
              <w:rPr>
                <w:sz w:val="20"/>
              </w:rPr>
            </w:pPr>
            <w:r w:rsidRPr="004B43BB">
              <w:rPr>
                <w:sz w:val="20"/>
              </w:rPr>
              <w:t>POSITION</w:t>
            </w:r>
          </w:p>
        </w:tc>
        <w:tc>
          <w:tcPr>
            <w:tcW w:w="1508" w:type="dxa"/>
            <w:shd w:val="clear" w:color="auto" w:fill="808080"/>
          </w:tcPr>
          <w:p w14:paraId="2F31BD66" w14:textId="77777777" w:rsidR="00260969" w:rsidRPr="004B43BB" w:rsidRDefault="00260969" w:rsidP="00260969">
            <w:pPr>
              <w:spacing w:before="40" w:after="40"/>
              <w:jc w:val="center"/>
              <w:rPr>
                <w:b/>
                <w:sz w:val="20"/>
              </w:rPr>
            </w:pPr>
            <w:r w:rsidRPr="004B43BB">
              <w:rPr>
                <w:b/>
                <w:sz w:val="20"/>
              </w:rPr>
              <w:t>TRAVEL DAY(S)</w:t>
            </w:r>
          </w:p>
        </w:tc>
        <w:tc>
          <w:tcPr>
            <w:tcW w:w="2888" w:type="dxa"/>
            <w:shd w:val="clear" w:color="auto" w:fill="808080"/>
          </w:tcPr>
          <w:p w14:paraId="223BC3A7" w14:textId="3289A1BE" w:rsidR="00260969" w:rsidRPr="004B43BB" w:rsidRDefault="004B43BB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4B43BB">
              <w:rPr>
                <w:b/>
                <w:sz w:val="20"/>
              </w:rPr>
              <w:t>HOST REGION</w:t>
            </w:r>
          </w:p>
        </w:tc>
      </w:tr>
      <w:tr w:rsidR="00F37417" w:rsidRPr="00A457C2" w14:paraId="76FBD6BE" w14:textId="77777777" w:rsidTr="003511D7">
        <w:trPr>
          <w:cantSplit/>
          <w:trHeight w:val="277"/>
          <w:jc w:val="center"/>
        </w:trPr>
        <w:tc>
          <w:tcPr>
            <w:tcW w:w="2320" w:type="dxa"/>
            <w:shd w:val="clear" w:color="auto" w:fill="auto"/>
          </w:tcPr>
          <w:p w14:paraId="1771B748" w14:textId="1BD9F0A8" w:rsidR="00F37417" w:rsidRPr="00F5084C" w:rsidRDefault="003511D7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2 Yrs Basketball – Girls</w:t>
            </w:r>
          </w:p>
        </w:tc>
        <w:tc>
          <w:tcPr>
            <w:tcW w:w="3687" w:type="dxa"/>
            <w:shd w:val="clear" w:color="auto" w:fill="auto"/>
          </w:tcPr>
          <w:p w14:paraId="00910C0B" w14:textId="2858894B" w:rsidR="00F37417" w:rsidRDefault="00F37417" w:rsidP="00260969">
            <w:pPr>
              <w:spacing w:before="40" w:after="40"/>
              <w:rPr>
                <w:b/>
                <w:sz w:val="20"/>
              </w:rPr>
            </w:pPr>
            <w:r w:rsidRPr="00125176">
              <w:rPr>
                <w:b/>
                <w:sz w:val="20"/>
              </w:rPr>
              <w:t>Regional Trial Convenor [1]</w:t>
            </w:r>
          </w:p>
        </w:tc>
        <w:tc>
          <w:tcPr>
            <w:tcW w:w="1508" w:type="dxa"/>
            <w:shd w:val="clear" w:color="auto" w:fill="808080" w:themeFill="background1" w:themeFillShade="80"/>
          </w:tcPr>
          <w:p w14:paraId="5787AF07" w14:textId="77777777" w:rsidR="00F37417" w:rsidRPr="00DC7A3B" w:rsidRDefault="00F37417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2888" w:type="dxa"/>
            <w:shd w:val="clear" w:color="auto" w:fill="auto"/>
          </w:tcPr>
          <w:p w14:paraId="0B527FC1" w14:textId="1890148D" w:rsidR="00F37417" w:rsidRPr="00DC7A3B" w:rsidRDefault="00A06C7D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F85EB3">
              <w:rPr>
                <w:rFonts w:cs="Arial"/>
                <w:b/>
                <w:sz w:val="20"/>
              </w:rPr>
              <w:t>SW Regional Trial (SWRT)</w:t>
            </w:r>
            <w:r w:rsidR="00F85EB3" w:rsidRPr="00F85EB3">
              <w:rPr>
                <w:rFonts w:cs="Arial"/>
                <w:b/>
                <w:sz w:val="20"/>
              </w:rPr>
              <w:t xml:space="preserve"> – 17 February</w:t>
            </w:r>
          </w:p>
        </w:tc>
      </w:tr>
      <w:tr w:rsidR="00260969" w:rsidRPr="00A457C2" w14:paraId="4FEE67C1" w14:textId="77777777" w:rsidTr="003511D7">
        <w:trPr>
          <w:cantSplit/>
          <w:trHeight w:val="238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2985FF46" w14:textId="62232E4A" w:rsidR="00260969" w:rsidRPr="00F37417" w:rsidRDefault="00260969" w:rsidP="00260969">
            <w:pPr>
              <w:spacing w:before="40" w:after="40"/>
              <w:rPr>
                <w:b/>
                <w:sz w:val="20"/>
              </w:rPr>
            </w:pPr>
            <w:r w:rsidRPr="00F37417">
              <w:rPr>
                <w:b/>
                <w:sz w:val="20"/>
              </w:rPr>
              <w:t xml:space="preserve">10 – 12 Yrs Basketball – Boys </w:t>
            </w:r>
            <w:r w:rsidR="00844DD5" w:rsidRPr="00F37417">
              <w:rPr>
                <w:b/>
                <w:sz w:val="20"/>
              </w:rPr>
              <w:t>****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06E07891" w14:textId="77777777" w:rsidR="00B800AF" w:rsidRPr="0079156A" w:rsidRDefault="00B800AF" w:rsidP="00B800AF">
            <w:pPr>
              <w:spacing w:before="40" w:after="40"/>
              <w:rPr>
                <w:b/>
                <w:sz w:val="20"/>
                <w:lang w:val="de-DE"/>
              </w:rPr>
            </w:pPr>
            <w:r w:rsidRPr="0079156A">
              <w:rPr>
                <w:b/>
                <w:sz w:val="20"/>
                <w:lang w:val="de-DE"/>
              </w:rPr>
              <w:t>Coach [1]</w:t>
            </w:r>
          </w:p>
          <w:p w14:paraId="2FCEF371" w14:textId="6C7DF464" w:rsidR="00260969" w:rsidRPr="0079156A" w:rsidRDefault="00B800AF" w:rsidP="00B800AF">
            <w:pPr>
              <w:spacing w:before="40" w:after="40"/>
              <w:rPr>
                <w:b/>
                <w:sz w:val="20"/>
                <w:lang w:val="de-DE"/>
              </w:rPr>
            </w:pPr>
            <w:r w:rsidRPr="0079156A">
              <w:rPr>
                <w:b/>
                <w:sz w:val="20"/>
                <w:lang w:val="de-DE"/>
              </w:rPr>
              <w:t>Manager [1]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315DFCEF" w14:textId="640B09E6" w:rsidR="00260969" w:rsidRPr="00B869FF" w:rsidRDefault="00902C21" w:rsidP="0026096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 Septemb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382EBAEA" w14:textId="77777777" w:rsidR="00902C21" w:rsidRPr="00FB4884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 – </w:t>
            </w:r>
            <w:r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18 June</w:t>
            </w:r>
          </w:p>
          <w:p w14:paraId="5DEFB48D" w14:textId="73C570B5" w:rsidR="00260969" w:rsidRPr="00B869FF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tate Championship (SC) – </w:t>
            </w:r>
            <w:r>
              <w:rPr>
                <w:rFonts w:cs="Arial"/>
                <w:b/>
                <w:sz w:val="20"/>
              </w:rPr>
              <w:t>Carina (Brisbane)</w:t>
            </w:r>
            <w:r w:rsidRPr="00FB4884">
              <w:rPr>
                <w:rFonts w:cs="Arial"/>
                <w:b/>
                <w:sz w:val="20"/>
              </w:rPr>
              <w:t xml:space="preserve">– </w:t>
            </w:r>
            <w:r>
              <w:rPr>
                <w:rFonts w:cs="Arial"/>
                <w:b/>
                <w:sz w:val="20"/>
              </w:rPr>
              <w:t>3</w:t>
            </w:r>
            <w:r w:rsidRPr="00FB4884">
              <w:rPr>
                <w:rFonts w:cs="Arial"/>
                <w:b/>
                <w:sz w:val="20"/>
              </w:rPr>
              <w:t xml:space="preserve"> – </w:t>
            </w:r>
            <w:r>
              <w:rPr>
                <w:rFonts w:cs="Arial"/>
                <w:b/>
                <w:sz w:val="20"/>
              </w:rPr>
              <w:t>6</w:t>
            </w:r>
            <w:r w:rsidRPr="00FB488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September</w:t>
            </w:r>
          </w:p>
        </w:tc>
      </w:tr>
      <w:tr w:rsidR="00260969" w:rsidRPr="00A457C2" w14:paraId="12EE44CD" w14:textId="77777777" w:rsidTr="003511D7">
        <w:trPr>
          <w:cantSplit/>
          <w:trHeight w:val="347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080F2B7C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6 Yrs Basketball – Boys &amp; Girl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2FC323E" w14:textId="6491D466" w:rsidR="00844DD5" w:rsidRPr="00125176" w:rsidRDefault="00844DD5" w:rsidP="00844DD5">
            <w:pPr>
              <w:spacing w:before="40" w:after="40"/>
              <w:rPr>
                <w:b/>
                <w:sz w:val="20"/>
              </w:rPr>
            </w:pPr>
            <w:r w:rsidRPr="00125176">
              <w:rPr>
                <w:b/>
                <w:sz w:val="20"/>
              </w:rPr>
              <w:t>Team Official [</w:t>
            </w:r>
            <w:r w:rsidR="00A91F76">
              <w:rPr>
                <w:b/>
                <w:sz w:val="20"/>
              </w:rPr>
              <w:t>1</w:t>
            </w:r>
            <w:r w:rsidRPr="00125176">
              <w:rPr>
                <w:b/>
                <w:sz w:val="20"/>
              </w:rPr>
              <w:t>]</w:t>
            </w:r>
          </w:p>
          <w:p w14:paraId="38DDEE6F" w14:textId="05934F55" w:rsidR="0077399D" w:rsidRPr="00125176" w:rsidRDefault="0077399D" w:rsidP="00260969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10F191" w14:textId="77777777" w:rsidR="00260969" w:rsidRPr="00DC7A3B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100E62BA" w14:textId="1ECB5241" w:rsidR="00260969" w:rsidRPr="00B869FF" w:rsidRDefault="00A06C7D" w:rsidP="00260969">
            <w:pPr>
              <w:spacing w:before="40" w:after="40"/>
              <w:rPr>
                <w:rFonts w:cs="Arial"/>
                <w:b/>
                <w:sz w:val="20"/>
              </w:rPr>
            </w:pPr>
            <w:r w:rsidRPr="00B869FF">
              <w:rPr>
                <w:rFonts w:cs="Arial"/>
                <w:b/>
                <w:sz w:val="20"/>
              </w:rPr>
              <w:t xml:space="preserve">DDRT– </w:t>
            </w:r>
            <w:r w:rsidR="00B869FF" w:rsidRPr="00B869FF">
              <w:rPr>
                <w:rFonts w:cs="Arial"/>
                <w:b/>
                <w:sz w:val="20"/>
              </w:rPr>
              <w:t>26 March</w:t>
            </w:r>
          </w:p>
        </w:tc>
      </w:tr>
      <w:tr w:rsidR="00260969" w:rsidRPr="00A457C2" w14:paraId="3D9E45F4" w14:textId="77777777" w:rsidTr="003511D7">
        <w:trPr>
          <w:cantSplit/>
          <w:trHeight w:val="300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1AAC9E41" w14:textId="0B3BB684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</w:t>
            </w:r>
            <w:r w:rsidR="00BE7BE8">
              <w:rPr>
                <w:b/>
                <w:sz w:val="20"/>
              </w:rPr>
              <w:t>6</w:t>
            </w:r>
            <w:r w:rsidRPr="00F5084C">
              <w:rPr>
                <w:b/>
                <w:sz w:val="20"/>
              </w:rPr>
              <w:t xml:space="preserve"> &amp; 1</w:t>
            </w:r>
            <w:r w:rsidR="00BE7BE8">
              <w:rPr>
                <w:b/>
                <w:sz w:val="20"/>
              </w:rPr>
              <w:t>7</w:t>
            </w:r>
            <w:r w:rsidRPr="00F5084C">
              <w:rPr>
                <w:b/>
                <w:sz w:val="20"/>
              </w:rPr>
              <w:t xml:space="preserve"> – 19 Yrs Basketball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0DE01FDD" w14:textId="2EDF7042" w:rsidR="00260969" w:rsidRPr="00125176" w:rsidRDefault="00260969" w:rsidP="00260969">
            <w:pPr>
              <w:spacing w:before="40" w:after="40"/>
              <w:rPr>
                <w:b/>
                <w:sz w:val="20"/>
              </w:rPr>
            </w:pPr>
            <w:r w:rsidRPr="00125176">
              <w:rPr>
                <w:b/>
                <w:sz w:val="20"/>
              </w:rPr>
              <w:t>Regional Trial Convenor [1]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A3318A8" w14:textId="77777777" w:rsidR="00260969" w:rsidRPr="00DC7A3B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210E534C" w14:textId="3F9A957B" w:rsidR="00260969" w:rsidRPr="00DC7A3B" w:rsidRDefault="00A06C7D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F85EB3">
              <w:rPr>
                <w:rFonts w:cs="Arial"/>
                <w:b/>
                <w:sz w:val="20"/>
              </w:rPr>
              <w:t xml:space="preserve">SWRT – </w:t>
            </w:r>
            <w:r w:rsidR="00F85EB3" w:rsidRPr="00F85EB3">
              <w:rPr>
                <w:rFonts w:cs="Arial"/>
                <w:b/>
                <w:sz w:val="20"/>
              </w:rPr>
              <w:t>8 October</w:t>
            </w:r>
          </w:p>
        </w:tc>
      </w:tr>
      <w:tr w:rsidR="00260969" w:rsidRPr="00A457C2" w14:paraId="66BEE9B4" w14:textId="77777777" w:rsidTr="003511D7">
        <w:trPr>
          <w:cantSplit/>
          <w:trHeight w:val="212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5B5026EA" w14:textId="77777777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0 – 12 Yrs Cricket 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2CF1B481" w14:textId="310DC4B8" w:rsidR="0077399D" w:rsidRPr="00125176" w:rsidRDefault="00260969" w:rsidP="00260969">
            <w:pPr>
              <w:spacing w:before="40" w:after="40"/>
              <w:rPr>
                <w:b/>
                <w:sz w:val="20"/>
              </w:rPr>
            </w:pPr>
            <w:r w:rsidRPr="00125176">
              <w:rPr>
                <w:b/>
                <w:sz w:val="20"/>
              </w:rPr>
              <w:t>Regional Trial Convenor [1]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A68D02" w14:textId="77777777" w:rsidR="00260969" w:rsidRPr="00DC7A3B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15513084" w14:textId="383D84DF" w:rsidR="00260969" w:rsidRPr="00DC7A3B" w:rsidRDefault="00A06C7D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F85EB3">
              <w:rPr>
                <w:rFonts w:cs="Arial"/>
                <w:b/>
                <w:sz w:val="20"/>
              </w:rPr>
              <w:t xml:space="preserve">SWRT </w:t>
            </w:r>
            <w:r w:rsidR="00F85EB3" w:rsidRPr="00F85EB3">
              <w:rPr>
                <w:rFonts w:cs="Arial"/>
                <w:b/>
                <w:sz w:val="20"/>
              </w:rPr>
              <w:t>–</w:t>
            </w:r>
            <w:r w:rsidRPr="00F85EB3">
              <w:rPr>
                <w:rFonts w:cs="Arial"/>
                <w:b/>
                <w:sz w:val="20"/>
              </w:rPr>
              <w:t xml:space="preserve"> </w:t>
            </w:r>
            <w:r w:rsidR="00F85EB3" w:rsidRPr="00F85EB3">
              <w:rPr>
                <w:rFonts w:cs="Arial"/>
                <w:b/>
                <w:sz w:val="20"/>
              </w:rPr>
              <w:t>14 July</w:t>
            </w:r>
          </w:p>
        </w:tc>
      </w:tr>
      <w:tr w:rsidR="00260969" w:rsidRPr="00A457C2" w14:paraId="48D7E633" w14:textId="77777777" w:rsidTr="003511D7">
        <w:trPr>
          <w:cantSplit/>
          <w:trHeight w:val="210"/>
          <w:jc w:val="center"/>
        </w:trPr>
        <w:tc>
          <w:tcPr>
            <w:tcW w:w="2320" w:type="dxa"/>
            <w:shd w:val="clear" w:color="auto" w:fill="auto"/>
          </w:tcPr>
          <w:p w14:paraId="45188F9B" w14:textId="779B8D58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</w:t>
            </w:r>
            <w:r w:rsidR="00DC5B73">
              <w:rPr>
                <w:b/>
                <w:sz w:val="20"/>
              </w:rPr>
              <w:t>4</w:t>
            </w:r>
            <w:r w:rsidRPr="00F5084C">
              <w:rPr>
                <w:b/>
                <w:sz w:val="20"/>
              </w:rPr>
              <w:t xml:space="preserve"> Yrs Cricket – Boys</w:t>
            </w:r>
            <w:r w:rsidR="00ED176B">
              <w:rPr>
                <w:b/>
                <w:sz w:val="20"/>
              </w:rPr>
              <w:t xml:space="preserve"> ****</w:t>
            </w:r>
          </w:p>
        </w:tc>
        <w:tc>
          <w:tcPr>
            <w:tcW w:w="3687" w:type="dxa"/>
            <w:shd w:val="clear" w:color="auto" w:fill="auto"/>
          </w:tcPr>
          <w:p w14:paraId="79DC106F" w14:textId="77777777" w:rsidR="00260969" w:rsidRDefault="00A06C7D" w:rsidP="00A06C7D">
            <w:pPr>
              <w:spacing w:before="40" w:after="40"/>
              <w:rPr>
                <w:b/>
                <w:sz w:val="20"/>
              </w:rPr>
            </w:pPr>
            <w:r w:rsidRPr="00E845CB">
              <w:rPr>
                <w:b/>
                <w:sz w:val="20"/>
              </w:rPr>
              <w:t>Manager [1]</w:t>
            </w:r>
          </w:p>
          <w:p w14:paraId="67A49015" w14:textId="6C94CB5F" w:rsidR="00050751" w:rsidRPr="00050751" w:rsidRDefault="00050751" w:rsidP="00CE723E">
            <w:pPr>
              <w:spacing w:before="40" w:after="40"/>
              <w:rPr>
                <w:b/>
                <w:color w:val="FF0000"/>
                <w:sz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F386C04" w14:textId="03B40B5C" w:rsidR="00260969" w:rsidRPr="00B869FF" w:rsidRDefault="00902C21" w:rsidP="0026096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Pr="00FB4884">
              <w:rPr>
                <w:rFonts w:cs="Arial"/>
                <w:b/>
                <w:sz w:val="20"/>
              </w:rPr>
              <w:t xml:space="preserve"> November</w:t>
            </w:r>
          </w:p>
        </w:tc>
        <w:tc>
          <w:tcPr>
            <w:tcW w:w="2888" w:type="dxa"/>
            <w:shd w:val="clear" w:color="auto" w:fill="auto"/>
          </w:tcPr>
          <w:p w14:paraId="06B9F5E9" w14:textId="77777777" w:rsidR="00902C21" w:rsidRPr="00FB4884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DDRT– </w:t>
            </w:r>
            <w:r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sz w:val="20"/>
              </w:rPr>
              <w:t>16 September</w:t>
            </w:r>
          </w:p>
          <w:p w14:paraId="3D0A2270" w14:textId="271BB214" w:rsidR="00A06C7D" w:rsidRPr="00B869FF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 xml:space="preserve">SC – </w:t>
            </w:r>
            <w:r>
              <w:rPr>
                <w:rFonts w:cs="Arial"/>
                <w:b/>
                <w:sz w:val="20"/>
              </w:rPr>
              <w:t xml:space="preserve">Toowoomba </w:t>
            </w:r>
            <w:r w:rsidRPr="00FB4884">
              <w:rPr>
                <w:rFonts w:cs="Arial"/>
                <w:b/>
                <w:sz w:val="20"/>
              </w:rPr>
              <w:t xml:space="preserve">– </w:t>
            </w:r>
            <w:r>
              <w:rPr>
                <w:rFonts w:cs="Arial"/>
                <w:b/>
                <w:sz w:val="20"/>
              </w:rPr>
              <w:t>9</w:t>
            </w:r>
            <w:r w:rsidRPr="00FB4884">
              <w:rPr>
                <w:rFonts w:cs="Arial"/>
                <w:b/>
                <w:sz w:val="20"/>
              </w:rPr>
              <w:t xml:space="preserve"> – </w:t>
            </w:r>
            <w:r>
              <w:rPr>
                <w:rFonts w:cs="Arial"/>
                <w:b/>
                <w:sz w:val="20"/>
              </w:rPr>
              <w:t>13</w:t>
            </w:r>
            <w:r w:rsidRPr="00FB4884">
              <w:rPr>
                <w:rFonts w:cs="Arial"/>
                <w:b/>
                <w:sz w:val="20"/>
              </w:rPr>
              <w:t xml:space="preserve"> November</w:t>
            </w:r>
          </w:p>
        </w:tc>
      </w:tr>
      <w:tr w:rsidR="00260969" w:rsidRPr="00A457C2" w14:paraId="775B6CF3" w14:textId="77777777" w:rsidTr="003511D7">
        <w:trPr>
          <w:cantSplit/>
          <w:trHeight w:val="305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42BDFD93" w14:textId="108D7C30" w:rsidR="00260969" w:rsidRPr="00F5084C" w:rsidRDefault="00260969" w:rsidP="00260969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</w:t>
            </w:r>
            <w:r w:rsidR="00DC5B73">
              <w:rPr>
                <w:b/>
                <w:sz w:val="20"/>
              </w:rPr>
              <w:t>5</w:t>
            </w:r>
            <w:r w:rsidRPr="00F5084C">
              <w:rPr>
                <w:b/>
                <w:sz w:val="20"/>
              </w:rPr>
              <w:t xml:space="preserve"> – 19 Yrs Cricket – Boy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11534740" w14:textId="79C5C54C" w:rsidR="000117DE" w:rsidRPr="00125176" w:rsidRDefault="00844DD5" w:rsidP="00260969">
            <w:pPr>
              <w:spacing w:before="40" w:after="40"/>
              <w:rPr>
                <w:b/>
                <w:sz w:val="20"/>
              </w:rPr>
            </w:pPr>
            <w:r w:rsidRPr="00125176">
              <w:rPr>
                <w:b/>
                <w:sz w:val="20"/>
              </w:rPr>
              <w:t>Team Official [1]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2E12935" w14:textId="77777777" w:rsidR="00260969" w:rsidRPr="00DC7A3B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35ECCF84" w14:textId="2340D5A3" w:rsidR="00A06C7D" w:rsidRPr="00B869FF" w:rsidRDefault="00A06C7D" w:rsidP="00A06C7D">
            <w:pPr>
              <w:spacing w:before="40" w:after="40"/>
              <w:rPr>
                <w:rFonts w:cs="Arial"/>
                <w:b/>
                <w:sz w:val="20"/>
              </w:rPr>
            </w:pPr>
            <w:r w:rsidRPr="00B869FF">
              <w:rPr>
                <w:rFonts w:cs="Arial"/>
                <w:b/>
                <w:sz w:val="20"/>
              </w:rPr>
              <w:t xml:space="preserve">DDRT– </w:t>
            </w:r>
            <w:r w:rsidR="000117DE">
              <w:rPr>
                <w:rFonts w:cs="Arial"/>
                <w:b/>
                <w:sz w:val="20"/>
              </w:rPr>
              <w:t>4</w:t>
            </w:r>
            <w:r w:rsidR="00B869FF" w:rsidRPr="00B869FF">
              <w:rPr>
                <w:rFonts w:cs="Arial"/>
                <w:b/>
                <w:sz w:val="20"/>
              </w:rPr>
              <w:t xml:space="preserve"> November</w:t>
            </w:r>
          </w:p>
          <w:p w14:paraId="5CE2797C" w14:textId="162F76CA" w:rsidR="00260969" w:rsidRPr="00DC7A3B" w:rsidRDefault="00260969" w:rsidP="00260969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902C21" w:rsidRPr="00A457C2" w14:paraId="50B47BE1" w14:textId="77777777" w:rsidTr="003511D7">
        <w:trPr>
          <w:cantSplit/>
          <w:trHeight w:val="558"/>
          <w:jc w:val="center"/>
        </w:trPr>
        <w:tc>
          <w:tcPr>
            <w:tcW w:w="2320" w:type="dxa"/>
            <w:shd w:val="clear" w:color="auto" w:fill="auto"/>
          </w:tcPr>
          <w:p w14:paraId="096F9D7E" w14:textId="77777777" w:rsidR="00902C21" w:rsidRPr="00F5084C" w:rsidRDefault="00902C21" w:rsidP="00902C21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0 – 19 Yrs Cross Country</w:t>
            </w:r>
            <w:r w:rsidRPr="00F5084C">
              <w:rPr>
                <w:b/>
                <w:sz w:val="20"/>
                <w:vertAlign w:val="superscript"/>
              </w:rPr>
              <w:t xml:space="preserve">1 </w:t>
            </w:r>
            <w:r w:rsidRPr="00F5084C">
              <w:rPr>
                <w:b/>
                <w:sz w:val="20"/>
              </w:rPr>
              <w:t>– Boys and Girls</w:t>
            </w:r>
          </w:p>
        </w:tc>
        <w:tc>
          <w:tcPr>
            <w:tcW w:w="3687" w:type="dxa"/>
            <w:shd w:val="clear" w:color="auto" w:fill="auto"/>
          </w:tcPr>
          <w:p w14:paraId="19F99DF4" w14:textId="6E9D984C" w:rsidR="00902C21" w:rsidRPr="004753A2" w:rsidRDefault="00902C21" w:rsidP="00902C21">
            <w:pPr>
              <w:spacing w:before="40" w:after="40"/>
              <w:rPr>
                <w:b/>
                <w:sz w:val="20"/>
                <w:lang w:val="de-DE"/>
              </w:rPr>
            </w:pPr>
            <w:r w:rsidRPr="004753A2">
              <w:rPr>
                <w:b/>
                <w:sz w:val="20"/>
                <w:lang w:val="de-DE"/>
              </w:rPr>
              <w:t>Coach [</w:t>
            </w:r>
            <w:r>
              <w:rPr>
                <w:b/>
                <w:sz w:val="20"/>
                <w:lang w:val="de-DE"/>
              </w:rPr>
              <w:t>2</w:t>
            </w:r>
            <w:r w:rsidRPr="004753A2">
              <w:rPr>
                <w:b/>
                <w:sz w:val="20"/>
                <w:lang w:val="de-DE"/>
              </w:rPr>
              <w:t>]</w:t>
            </w:r>
          </w:p>
          <w:p w14:paraId="1D4D6590" w14:textId="6EFCABE0" w:rsidR="00902C21" w:rsidRPr="003511D7" w:rsidRDefault="00902C21" w:rsidP="00902C21">
            <w:pPr>
              <w:spacing w:before="40" w:after="40"/>
              <w:rPr>
                <w:b/>
                <w:sz w:val="20"/>
                <w:lang w:val="de-DE"/>
              </w:rPr>
            </w:pPr>
            <w:r w:rsidRPr="004753A2">
              <w:rPr>
                <w:b/>
                <w:sz w:val="20"/>
                <w:lang w:val="de-DE"/>
              </w:rPr>
              <w:t>Manager [</w:t>
            </w:r>
            <w:r>
              <w:rPr>
                <w:b/>
                <w:sz w:val="20"/>
                <w:lang w:val="de-DE"/>
              </w:rPr>
              <w:t>1</w:t>
            </w:r>
            <w:r w:rsidRPr="004753A2">
              <w:rPr>
                <w:b/>
                <w:sz w:val="20"/>
                <w:lang w:val="de-DE"/>
              </w:rPr>
              <w:t>]</w:t>
            </w:r>
          </w:p>
        </w:tc>
        <w:tc>
          <w:tcPr>
            <w:tcW w:w="1508" w:type="dxa"/>
            <w:shd w:val="clear" w:color="auto" w:fill="auto"/>
          </w:tcPr>
          <w:p w14:paraId="3D3E120A" w14:textId="4D0AA4EF" w:rsidR="00902C21" w:rsidRPr="00B869FF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8</w:t>
            </w:r>
            <w:r w:rsidRPr="00FB4884">
              <w:rPr>
                <w:rFonts w:cs="Arial"/>
                <w:b/>
                <w:sz w:val="20"/>
              </w:rPr>
              <w:t xml:space="preserve"> July</w:t>
            </w:r>
          </w:p>
        </w:tc>
        <w:tc>
          <w:tcPr>
            <w:tcW w:w="2888" w:type="dxa"/>
            <w:shd w:val="clear" w:color="auto" w:fill="auto"/>
          </w:tcPr>
          <w:p w14:paraId="67916AA0" w14:textId="3D085EB1" w:rsidR="00902C21" w:rsidRPr="00B869FF" w:rsidRDefault="00902C21" w:rsidP="00902C2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 xml:space="preserve">Highfields (Toowoomba)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– 1</w:t>
            </w:r>
            <w:r>
              <w:rPr>
                <w:rFonts w:cs="Arial"/>
                <w:b/>
                <w:bCs/>
                <w:sz w:val="20"/>
                <w:lang w:eastAsia="zh-TW"/>
              </w:rPr>
              <w:t>8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20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July</w:t>
            </w:r>
          </w:p>
        </w:tc>
      </w:tr>
      <w:tr w:rsidR="00902C21" w:rsidRPr="00A457C2" w14:paraId="6EDD3547" w14:textId="77777777" w:rsidTr="003511D7">
        <w:trPr>
          <w:cantSplit/>
          <w:trHeight w:val="551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</w:tcPr>
          <w:p w14:paraId="30DC4356" w14:textId="33EF0973" w:rsidR="00902C21" w:rsidRPr="00F5084C" w:rsidRDefault="00902C21" w:rsidP="00902C21">
            <w:pPr>
              <w:pStyle w:val="Heading4"/>
              <w:spacing w:before="40" w:after="40"/>
              <w:rPr>
                <w:bCs/>
                <w:sz w:val="20"/>
              </w:rPr>
            </w:pPr>
            <w:r w:rsidRPr="00F5084C">
              <w:rPr>
                <w:sz w:val="20"/>
              </w:rPr>
              <w:t>10 – 12 Yrs Football [Soccer] – Boy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14DE9056" w14:textId="77777777" w:rsidR="00902C21" w:rsidRDefault="00902C21" w:rsidP="00902C21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Coach [1]</w:t>
            </w:r>
          </w:p>
          <w:p w14:paraId="0D0FF584" w14:textId="208D1B4C" w:rsidR="00902C21" w:rsidRPr="00F5084C" w:rsidRDefault="00902C21" w:rsidP="00902C21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Manager [1]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384A7011" w14:textId="78AD02BA" w:rsidR="00902C21" w:rsidRPr="00B869FF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 August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1ABA0EF9" w14:textId="004BEB41" w:rsidR="00902C21" w:rsidRPr="00B869FF" w:rsidRDefault="00902C21" w:rsidP="00902C2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Wynnum (Brisbane)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6 – 9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August</w:t>
            </w:r>
          </w:p>
        </w:tc>
      </w:tr>
      <w:tr w:rsidR="00902C21" w:rsidRPr="00A457C2" w14:paraId="2F27C55F" w14:textId="77777777" w:rsidTr="003511D7">
        <w:trPr>
          <w:cantSplit/>
          <w:trHeight w:val="165"/>
          <w:jc w:val="center"/>
        </w:trPr>
        <w:tc>
          <w:tcPr>
            <w:tcW w:w="2320" w:type="dxa"/>
            <w:shd w:val="clear" w:color="auto" w:fill="auto"/>
          </w:tcPr>
          <w:p w14:paraId="086C64B0" w14:textId="5528D1A2" w:rsidR="00902C21" w:rsidRPr="00465ADD" w:rsidRDefault="00471802" w:rsidP="00902C21">
            <w:pPr>
              <w:spacing w:before="40" w:after="40"/>
              <w:rPr>
                <w:b/>
                <w:sz w:val="20"/>
              </w:rPr>
            </w:pPr>
            <w:r w:rsidRPr="00465ADD">
              <w:rPr>
                <w:b/>
                <w:bCs/>
                <w:sz w:val="20"/>
              </w:rPr>
              <w:t>13 – 16 Yrs Futsal – Boys &amp; Girls</w:t>
            </w:r>
          </w:p>
        </w:tc>
        <w:tc>
          <w:tcPr>
            <w:tcW w:w="3687" w:type="dxa"/>
            <w:shd w:val="clear" w:color="auto" w:fill="auto"/>
          </w:tcPr>
          <w:p w14:paraId="415F74FA" w14:textId="73CE22AE" w:rsidR="00902C21" w:rsidRPr="00BE7BE8" w:rsidRDefault="00902C21" w:rsidP="00902C21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Regional Trial Convenor [1]</w:t>
            </w:r>
          </w:p>
        </w:tc>
        <w:tc>
          <w:tcPr>
            <w:tcW w:w="1508" w:type="dxa"/>
            <w:shd w:val="clear" w:color="auto" w:fill="808080" w:themeFill="background1" w:themeFillShade="80"/>
          </w:tcPr>
          <w:p w14:paraId="061767C7" w14:textId="77777777" w:rsidR="00902C21" w:rsidRPr="00DC7A3B" w:rsidRDefault="00902C21" w:rsidP="00902C21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2888" w:type="dxa"/>
            <w:shd w:val="clear" w:color="auto" w:fill="auto"/>
          </w:tcPr>
          <w:p w14:paraId="4AF4DF4F" w14:textId="11DCC32D" w:rsidR="00902C21" w:rsidRPr="00DC7A3B" w:rsidRDefault="00902C21" w:rsidP="00902C21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F85EB3">
              <w:rPr>
                <w:rFonts w:cs="Arial"/>
                <w:b/>
                <w:sz w:val="20"/>
              </w:rPr>
              <w:t>SWRT – 16 June</w:t>
            </w:r>
          </w:p>
        </w:tc>
      </w:tr>
      <w:tr w:rsidR="00902C21" w:rsidRPr="00A457C2" w14:paraId="096E584E" w14:textId="77777777" w:rsidTr="003511D7">
        <w:trPr>
          <w:cantSplit/>
          <w:trHeight w:val="377"/>
          <w:jc w:val="center"/>
        </w:trPr>
        <w:tc>
          <w:tcPr>
            <w:tcW w:w="2320" w:type="dxa"/>
            <w:shd w:val="clear" w:color="auto" w:fill="auto"/>
          </w:tcPr>
          <w:p w14:paraId="049C28F9" w14:textId="38BED67B" w:rsidR="00902C21" w:rsidRPr="00465ADD" w:rsidRDefault="00902C21" w:rsidP="00902C21">
            <w:pPr>
              <w:spacing w:before="40" w:after="40"/>
              <w:rPr>
                <w:b/>
                <w:bCs/>
                <w:sz w:val="20"/>
              </w:rPr>
            </w:pPr>
            <w:r w:rsidRPr="00465ADD">
              <w:rPr>
                <w:b/>
                <w:bCs/>
                <w:sz w:val="20"/>
              </w:rPr>
              <w:t>10 – 12 Yrs Netball – Girls</w:t>
            </w:r>
          </w:p>
        </w:tc>
        <w:tc>
          <w:tcPr>
            <w:tcW w:w="3687" w:type="dxa"/>
            <w:shd w:val="clear" w:color="auto" w:fill="auto"/>
          </w:tcPr>
          <w:p w14:paraId="75DC838A" w14:textId="6CDE76C0" w:rsidR="00902C21" w:rsidRPr="00386C14" w:rsidRDefault="00902C21" w:rsidP="00902C21">
            <w:pPr>
              <w:spacing w:before="40" w:after="40"/>
              <w:rPr>
                <w:b/>
                <w:color w:val="FF0000"/>
                <w:sz w:val="20"/>
              </w:rPr>
            </w:pPr>
            <w:r w:rsidRPr="00BE7BE8">
              <w:rPr>
                <w:b/>
                <w:sz w:val="20"/>
              </w:rPr>
              <w:t>Regional Trial Convenor [1]</w:t>
            </w:r>
          </w:p>
        </w:tc>
        <w:tc>
          <w:tcPr>
            <w:tcW w:w="1508" w:type="dxa"/>
            <w:shd w:val="clear" w:color="auto" w:fill="808080" w:themeFill="background1" w:themeFillShade="80"/>
          </w:tcPr>
          <w:p w14:paraId="27AF2FFB" w14:textId="4B487D02" w:rsidR="00902C21" w:rsidRPr="00B869FF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888" w:type="dxa"/>
            <w:shd w:val="clear" w:color="auto" w:fill="auto"/>
          </w:tcPr>
          <w:p w14:paraId="06D08AED" w14:textId="5EDF17CD" w:rsidR="00902C21" w:rsidRPr="00B869FF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85EB3">
              <w:rPr>
                <w:rFonts w:cs="Arial"/>
                <w:b/>
                <w:sz w:val="20"/>
              </w:rPr>
              <w:t>SWRT – 30 March</w:t>
            </w:r>
          </w:p>
        </w:tc>
      </w:tr>
      <w:tr w:rsidR="00902C21" w:rsidRPr="00A457C2" w14:paraId="02B8DE7D" w14:textId="77777777" w:rsidTr="003511D7">
        <w:trPr>
          <w:cantSplit/>
          <w:trHeight w:val="359"/>
          <w:jc w:val="center"/>
        </w:trPr>
        <w:tc>
          <w:tcPr>
            <w:tcW w:w="2320" w:type="dxa"/>
            <w:shd w:val="clear" w:color="auto" w:fill="auto"/>
          </w:tcPr>
          <w:p w14:paraId="74272E1C" w14:textId="0611DF5F" w:rsidR="00902C21" w:rsidRPr="00465ADD" w:rsidRDefault="00902C21" w:rsidP="00902C21">
            <w:pPr>
              <w:spacing w:before="40" w:after="40"/>
              <w:rPr>
                <w:b/>
                <w:bCs/>
                <w:sz w:val="20"/>
              </w:rPr>
            </w:pPr>
            <w:r w:rsidRPr="00465ADD">
              <w:rPr>
                <w:b/>
                <w:bCs/>
                <w:sz w:val="20"/>
              </w:rPr>
              <w:t>10 – 1</w:t>
            </w:r>
            <w:r>
              <w:rPr>
                <w:b/>
                <w:bCs/>
                <w:sz w:val="20"/>
              </w:rPr>
              <w:t>1</w:t>
            </w:r>
            <w:r w:rsidRPr="00465ADD">
              <w:rPr>
                <w:b/>
                <w:bCs/>
                <w:sz w:val="20"/>
              </w:rPr>
              <w:t xml:space="preserve"> Yrs Netball – </w:t>
            </w:r>
            <w:r>
              <w:rPr>
                <w:b/>
                <w:bCs/>
                <w:sz w:val="20"/>
              </w:rPr>
              <w:t>Mixed</w:t>
            </w:r>
          </w:p>
        </w:tc>
        <w:tc>
          <w:tcPr>
            <w:tcW w:w="3687" w:type="dxa"/>
            <w:shd w:val="clear" w:color="auto" w:fill="auto"/>
          </w:tcPr>
          <w:p w14:paraId="1E20E215" w14:textId="4F48233D" w:rsidR="00902C21" w:rsidRPr="00BE7BE8" w:rsidRDefault="00902C21" w:rsidP="00902C21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Regional Trial Convenor [1]</w:t>
            </w:r>
          </w:p>
        </w:tc>
        <w:tc>
          <w:tcPr>
            <w:tcW w:w="1508" w:type="dxa"/>
            <w:shd w:val="clear" w:color="auto" w:fill="808080" w:themeFill="background1" w:themeFillShade="80"/>
          </w:tcPr>
          <w:p w14:paraId="6E8E077C" w14:textId="77777777" w:rsidR="00902C21" w:rsidRPr="00DC7A3B" w:rsidRDefault="00902C21" w:rsidP="00902C21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2888" w:type="dxa"/>
            <w:shd w:val="clear" w:color="auto" w:fill="auto"/>
          </w:tcPr>
          <w:p w14:paraId="59C2014D" w14:textId="0D4E1472" w:rsidR="00902C21" w:rsidRPr="00DC7A3B" w:rsidRDefault="00902C21" w:rsidP="00902C21">
            <w:pPr>
              <w:spacing w:before="40" w:after="40"/>
              <w:rPr>
                <w:rFonts w:cs="Arial"/>
                <w:b/>
                <w:bCs/>
                <w:sz w:val="20"/>
                <w:highlight w:val="yellow"/>
                <w:lang w:eastAsia="zh-TW"/>
              </w:rPr>
            </w:pPr>
            <w:r w:rsidRPr="00F85EB3">
              <w:rPr>
                <w:rFonts w:cs="Arial"/>
                <w:b/>
                <w:sz w:val="20"/>
              </w:rPr>
              <w:t>SWRT – 1 April</w:t>
            </w:r>
          </w:p>
        </w:tc>
      </w:tr>
      <w:tr w:rsidR="00902C21" w:rsidRPr="00A457C2" w14:paraId="1EECB683" w14:textId="77777777" w:rsidTr="003511D7">
        <w:trPr>
          <w:cantSplit/>
          <w:trHeight w:val="359"/>
          <w:jc w:val="center"/>
        </w:trPr>
        <w:tc>
          <w:tcPr>
            <w:tcW w:w="2320" w:type="dxa"/>
            <w:shd w:val="clear" w:color="auto" w:fill="auto"/>
          </w:tcPr>
          <w:p w14:paraId="3B676012" w14:textId="00CA1855" w:rsidR="00902C21" w:rsidRPr="00465ADD" w:rsidRDefault="00902C21" w:rsidP="00902C21">
            <w:pPr>
              <w:spacing w:before="40" w:after="40"/>
              <w:rPr>
                <w:b/>
                <w:bCs/>
                <w:sz w:val="20"/>
              </w:rPr>
            </w:pPr>
            <w:r w:rsidRPr="00F5084C">
              <w:rPr>
                <w:b/>
                <w:sz w:val="20"/>
              </w:rPr>
              <w:t>10 – 19 Yrs Orienteering – Boys &amp; Girls</w:t>
            </w:r>
          </w:p>
        </w:tc>
        <w:tc>
          <w:tcPr>
            <w:tcW w:w="3687" w:type="dxa"/>
            <w:shd w:val="clear" w:color="auto" w:fill="auto"/>
          </w:tcPr>
          <w:p w14:paraId="07DD5C7F" w14:textId="3B33DF42" w:rsidR="00902C21" w:rsidRPr="00BE7BE8" w:rsidRDefault="00902C21" w:rsidP="00902C21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Manager [</w:t>
            </w:r>
            <w:r>
              <w:rPr>
                <w:b/>
                <w:sz w:val="20"/>
              </w:rPr>
              <w:t>1</w:t>
            </w:r>
            <w:r w:rsidRPr="00BE7BE8">
              <w:rPr>
                <w:b/>
                <w:sz w:val="20"/>
              </w:rPr>
              <w:t>]</w:t>
            </w:r>
          </w:p>
        </w:tc>
        <w:tc>
          <w:tcPr>
            <w:tcW w:w="1508" w:type="dxa"/>
            <w:shd w:val="clear" w:color="auto" w:fill="auto"/>
          </w:tcPr>
          <w:p w14:paraId="52323254" w14:textId="5008C3D0" w:rsidR="00902C21" w:rsidRPr="00DC7A3B" w:rsidRDefault="00902C21" w:rsidP="00902C21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B869FF">
              <w:rPr>
                <w:b/>
                <w:sz w:val="20"/>
              </w:rPr>
              <w:t>TBC</w:t>
            </w:r>
          </w:p>
        </w:tc>
        <w:tc>
          <w:tcPr>
            <w:tcW w:w="2888" w:type="dxa"/>
            <w:shd w:val="clear" w:color="auto" w:fill="auto"/>
          </w:tcPr>
          <w:p w14:paraId="6AC19136" w14:textId="7B4CDE6C" w:rsidR="00902C21" w:rsidRPr="00F85EB3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B869FF">
              <w:rPr>
                <w:rFonts w:cs="Arial"/>
                <w:b/>
                <w:bCs/>
                <w:sz w:val="20"/>
                <w:lang w:eastAsia="zh-TW"/>
              </w:rPr>
              <w:t>SC - TBC</w:t>
            </w:r>
          </w:p>
        </w:tc>
      </w:tr>
      <w:tr w:rsidR="00902C21" w:rsidRPr="00A457C2" w14:paraId="6BF0E929" w14:textId="77777777" w:rsidTr="00902C21">
        <w:trPr>
          <w:cantSplit/>
          <w:trHeight w:val="109"/>
          <w:jc w:val="center"/>
        </w:trPr>
        <w:tc>
          <w:tcPr>
            <w:tcW w:w="2320" w:type="dxa"/>
            <w:vMerge w:val="restart"/>
            <w:shd w:val="clear" w:color="auto" w:fill="auto"/>
          </w:tcPr>
          <w:p w14:paraId="3973E796" w14:textId="0A99C48B" w:rsidR="00902C21" w:rsidRPr="00F5084C" w:rsidRDefault="00902C21" w:rsidP="00902C21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1 – 12 Yrs Rugby League – Boys    </w:t>
            </w:r>
            <w:r w:rsidRPr="00F5084C">
              <w:rPr>
                <w:b/>
                <w:sz w:val="20"/>
              </w:rPr>
              <w:tab/>
            </w:r>
            <w:r w:rsidRPr="00F5084C">
              <w:rPr>
                <w:b/>
                <w:sz w:val="20"/>
              </w:rPr>
              <w:tab/>
            </w:r>
            <w:r w:rsidRPr="00F5084C">
              <w:rPr>
                <w:b/>
                <w:sz w:val="20"/>
              </w:rPr>
              <w:tab/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2E883CB6" w14:textId="46797C0D" w:rsidR="00902C21" w:rsidRPr="00BE7BE8" w:rsidRDefault="00902C21" w:rsidP="00902C21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Trainer [1]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3B8DD614" w14:textId="5CC3F80D" w:rsidR="00902C21" w:rsidRPr="00DC7A3B" w:rsidRDefault="00902C21" w:rsidP="00902C21">
            <w:pPr>
              <w:spacing w:before="40" w:after="40"/>
              <w:rPr>
                <w:b/>
                <w:color w:val="4F81BD" w:themeColor="accent1"/>
                <w:sz w:val="20"/>
                <w:highlight w:val="yellow"/>
              </w:rPr>
            </w:pPr>
            <w:r w:rsidRPr="00FB4884">
              <w:rPr>
                <w:b/>
                <w:sz w:val="20"/>
              </w:rPr>
              <w:t>24 June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4B5A8D70" w14:textId="3049DCC2" w:rsidR="00902C21" w:rsidRPr="00F85EB3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 xml:space="preserve">Bundaberg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– 25 – 30 June</w:t>
            </w:r>
          </w:p>
        </w:tc>
      </w:tr>
      <w:tr w:rsidR="00902C21" w:rsidRPr="00A457C2" w14:paraId="3345948F" w14:textId="77777777" w:rsidTr="003511D7">
        <w:trPr>
          <w:cantSplit/>
          <w:trHeight w:val="109"/>
          <w:jc w:val="center"/>
        </w:trPr>
        <w:tc>
          <w:tcPr>
            <w:tcW w:w="23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D1FA3E" w14:textId="77777777" w:rsidR="00902C21" w:rsidRPr="00F5084C" w:rsidRDefault="00902C21" w:rsidP="00902C21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6E79DF22" w14:textId="06139CAB" w:rsidR="00902C21" w:rsidRPr="00BE7BE8" w:rsidRDefault="00902C21" w:rsidP="00902C21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Regional Trial Convenor [1]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72078C" w14:textId="77777777" w:rsidR="00902C21" w:rsidRPr="00DC7A3B" w:rsidRDefault="00902C21" w:rsidP="00902C21">
            <w:pPr>
              <w:spacing w:before="40" w:after="40"/>
              <w:rPr>
                <w:b/>
                <w:color w:val="4F81BD" w:themeColor="accent1"/>
                <w:sz w:val="20"/>
                <w:highlight w:val="yellow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</w:tcPr>
          <w:p w14:paraId="35986ACA" w14:textId="396E0764" w:rsidR="00902C21" w:rsidRPr="00F85EB3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85EB3">
              <w:rPr>
                <w:rFonts w:cs="Arial"/>
                <w:b/>
                <w:sz w:val="20"/>
              </w:rPr>
              <w:t>SWRT – 23 April</w:t>
            </w:r>
          </w:p>
        </w:tc>
      </w:tr>
      <w:tr w:rsidR="00902C21" w:rsidRPr="00A457C2" w14:paraId="05A3C615" w14:textId="77777777" w:rsidTr="003511D7">
        <w:trPr>
          <w:cantSplit/>
          <w:trHeight w:val="447"/>
          <w:jc w:val="center"/>
        </w:trPr>
        <w:tc>
          <w:tcPr>
            <w:tcW w:w="2320" w:type="dxa"/>
            <w:shd w:val="clear" w:color="auto" w:fill="auto"/>
          </w:tcPr>
          <w:p w14:paraId="792370A8" w14:textId="0346D46F" w:rsidR="00902C21" w:rsidRPr="00F5084C" w:rsidRDefault="00471802" w:rsidP="00902C21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1 – 12 Yrs Rugby League – Girls   </w:t>
            </w:r>
            <w:r w:rsidRPr="00F5084C">
              <w:rPr>
                <w:b/>
                <w:sz w:val="20"/>
              </w:rPr>
              <w:tab/>
            </w:r>
            <w:r w:rsidRPr="00F5084C">
              <w:rPr>
                <w:b/>
                <w:sz w:val="20"/>
              </w:rPr>
              <w:tab/>
            </w:r>
          </w:p>
        </w:tc>
        <w:tc>
          <w:tcPr>
            <w:tcW w:w="3687" w:type="dxa"/>
            <w:shd w:val="clear" w:color="auto" w:fill="auto"/>
          </w:tcPr>
          <w:p w14:paraId="1678AE56" w14:textId="1720BF36" w:rsidR="00902C21" w:rsidRPr="00BE7BE8" w:rsidRDefault="00902C21" w:rsidP="00902C21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Coach [1]</w:t>
            </w:r>
          </w:p>
          <w:p w14:paraId="1BA43C7C" w14:textId="361B3B39" w:rsidR="00902C21" w:rsidRPr="00BE7BE8" w:rsidRDefault="00902C21" w:rsidP="00902C21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Manager [1]</w:t>
            </w:r>
          </w:p>
          <w:p w14:paraId="13679D06" w14:textId="23B1D18F" w:rsidR="00902C21" w:rsidRPr="00F37417" w:rsidRDefault="00902C21" w:rsidP="00902C21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Trainer [1]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08FFAD73" w14:textId="7235B50E" w:rsidR="00902C21" w:rsidRPr="00BA6F22" w:rsidRDefault="00902C21" w:rsidP="00902C21">
            <w:pPr>
              <w:spacing w:before="40" w:after="40"/>
              <w:rPr>
                <w:b/>
                <w:sz w:val="20"/>
                <w:lang w:val="de-DE"/>
              </w:rPr>
            </w:pPr>
            <w:r w:rsidRPr="00FB4884">
              <w:rPr>
                <w:b/>
                <w:sz w:val="20"/>
                <w:lang w:val="de-DE"/>
              </w:rPr>
              <w:t>1</w:t>
            </w:r>
            <w:r>
              <w:rPr>
                <w:b/>
                <w:sz w:val="20"/>
                <w:lang w:val="de-DE"/>
              </w:rPr>
              <w:t>6 September</w:t>
            </w:r>
          </w:p>
        </w:tc>
        <w:tc>
          <w:tcPr>
            <w:tcW w:w="2888" w:type="dxa"/>
            <w:shd w:val="clear" w:color="auto" w:fill="auto"/>
          </w:tcPr>
          <w:p w14:paraId="4C94DB09" w14:textId="083BFB7B" w:rsidR="00902C21" w:rsidRPr="00BA6F22" w:rsidRDefault="00902C21" w:rsidP="00902C2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Gold Coast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17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20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eastAsia="zh-TW"/>
              </w:rPr>
              <w:t>September</w:t>
            </w:r>
          </w:p>
        </w:tc>
      </w:tr>
      <w:tr w:rsidR="00902C21" w:rsidRPr="00A457C2" w14:paraId="77C134AE" w14:textId="77777777" w:rsidTr="003511D7">
        <w:trPr>
          <w:cantSplit/>
          <w:trHeight w:val="447"/>
          <w:jc w:val="center"/>
        </w:trPr>
        <w:tc>
          <w:tcPr>
            <w:tcW w:w="2320" w:type="dxa"/>
            <w:shd w:val="clear" w:color="auto" w:fill="auto"/>
          </w:tcPr>
          <w:p w14:paraId="143596B1" w14:textId="4C75DA2A" w:rsidR="00902C21" w:rsidRPr="00F37417" w:rsidRDefault="00902C21" w:rsidP="00902C21">
            <w:pPr>
              <w:spacing w:before="40" w:after="40"/>
              <w:rPr>
                <w:b/>
                <w:sz w:val="20"/>
              </w:rPr>
            </w:pPr>
            <w:r w:rsidRPr="00F37417">
              <w:rPr>
                <w:b/>
                <w:sz w:val="20"/>
              </w:rPr>
              <w:t xml:space="preserve">13 – 14 Yrs Rugby League – </w:t>
            </w:r>
            <w:r>
              <w:rPr>
                <w:b/>
                <w:sz w:val="20"/>
              </w:rPr>
              <w:t>Boys</w:t>
            </w:r>
          </w:p>
        </w:tc>
        <w:tc>
          <w:tcPr>
            <w:tcW w:w="3687" w:type="dxa"/>
            <w:shd w:val="clear" w:color="auto" w:fill="auto"/>
          </w:tcPr>
          <w:p w14:paraId="66E2CD47" w14:textId="59100670" w:rsidR="00902C21" w:rsidRPr="00F37417" w:rsidRDefault="00902C21" w:rsidP="00902C21">
            <w:pPr>
              <w:spacing w:before="40" w:after="40"/>
              <w:rPr>
                <w:b/>
                <w:sz w:val="20"/>
              </w:rPr>
            </w:pPr>
            <w:r w:rsidRPr="00F37417">
              <w:rPr>
                <w:b/>
                <w:sz w:val="20"/>
              </w:rPr>
              <w:t>Trainer [1]</w:t>
            </w:r>
            <w:r>
              <w:rPr>
                <w:b/>
                <w:sz w:val="20"/>
              </w:rPr>
              <w:t xml:space="preserve"> – </w:t>
            </w:r>
            <w:r w:rsidRPr="00361A4B">
              <w:rPr>
                <w:b/>
                <w:sz w:val="20"/>
                <w:highlight w:val="yellow"/>
              </w:rPr>
              <w:t>must be a registered teacher</w:t>
            </w:r>
          </w:p>
        </w:tc>
        <w:tc>
          <w:tcPr>
            <w:tcW w:w="1508" w:type="dxa"/>
            <w:shd w:val="clear" w:color="auto" w:fill="auto"/>
          </w:tcPr>
          <w:p w14:paraId="25EA19DA" w14:textId="43B82FC1" w:rsidR="00902C21" w:rsidRPr="00BA6F22" w:rsidRDefault="00902C21" w:rsidP="00902C21">
            <w:pPr>
              <w:spacing w:before="40" w:after="40"/>
              <w:rPr>
                <w:b/>
                <w:sz w:val="20"/>
                <w:lang w:val="de-DE"/>
              </w:rPr>
            </w:pPr>
            <w:r w:rsidRPr="00FB4884">
              <w:rPr>
                <w:b/>
                <w:sz w:val="20"/>
                <w:lang w:val="de-DE"/>
              </w:rPr>
              <w:t>1</w:t>
            </w:r>
            <w:r>
              <w:rPr>
                <w:b/>
                <w:sz w:val="20"/>
                <w:lang w:val="de-DE"/>
              </w:rPr>
              <w:t>6 September</w:t>
            </w:r>
          </w:p>
        </w:tc>
        <w:tc>
          <w:tcPr>
            <w:tcW w:w="2888" w:type="dxa"/>
            <w:shd w:val="clear" w:color="auto" w:fill="auto"/>
          </w:tcPr>
          <w:p w14:paraId="20EE79BE" w14:textId="6322A35D" w:rsidR="00902C21" w:rsidRPr="00BA6F22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 xml:space="preserve">Highfields (Toowoomba)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17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20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eastAsia="zh-TW"/>
              </w:rPr>
              <w:t>September</w:t>
            </w:r>
          </w:p>
        </w:tc>
      </w:tr>
      <w:tr w:rsidR="00902C21" w:rsidRPr="00A457C2" w14:paraId="24F9D695" w14:textId="77777777" w:rsidTr="003511D7">
        <w:trPr>
          <w:cantSplit/>
          <w:trHeight w:val="447"/>
          <w:jc w:val="center"/>
        </w:trPr>
        <w:tc>
          <w:tcPr>
            <w:tcW w:w="2320" w:type="dxa"/>
            <w:shd w:val="clear" w:color="auto" w:fill="auto"/>
          </w:tcPr>
          <w:p w14:paraId="692C2681" w14:textId="0E53725A" w:rsidR="00902C21" w:rsidRPr="00F37417" w:rsidRDefault="00902C21" w:rsidP="00902C21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 w:rsidRPr="00F5084C">
              <w:rPr>
                <w:b/>
                <w:sz w:val="20"/>
              </w:rPr>
              <w:t xml:space="preserve"> – 1</w:t>
            </w:r>
            <w:r>
              <w:rPr>
                <w:b/>
                <w:sz w:val="20"/>
              </w:rPr>
              <w:t>4</w:t>
            </w:r>
            <w:r w:rsidRPr="00F5084C">
              <w:rPr>
                <w:b/>
                <w:sz w:val="20"/>
              </w:rPr>
              <w:t xml:space="preserve"> Yrs Rugby League – </w:t>
            </w:r>
            <w:r w:rsidRPr="00F37417">
              <w:rPr>
                <w:b/>
                <w:sz w:val="20"/>
              </w:rPr>
              <w:t>Girls   ****</w:t>
            </w:r>
          </w:p>
        </w:tc>
        <w:tc>
          <w:tcPr>
            <w:tcW w:w="3687" w:type="dxa"/>
            <w:shd w:val="clear" w:color="auto" w:fill="auto"/>
          </w:tcPr>
          <w:p w14:paraId="56495D29" w14:textId="77777777" w:rsidR="001832AE" w:rsidRPr="00BE7BE8" w:rsidRDefault="001832AE" w:rsidP="001832AE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Coach [1]</w:t>
            </w:r>
          </w:p>
          <w:p w14:paraId="30431FCF" w14:textId="0EB06E4A" w:rsidR="00902C21" w:rsidRDefault="00902C21" w:rsidP="00902C21">
            <w:pPr>
              <w:spacing w:before="40" w:after="40"/>
              <w:rPr>
                <w:b/>
                <w:sz w:val="20"/>
              </w:rPr>
            </w:pPr>
            <w:r w:rsidRPr="00BE7BE8">
              <w:rPr>
                <w:b/>
                <w:sz w:val="20"/>
              </w:rPr>
              <w:t>Manager [1]</w:t>
            </w:r>
          </w:p>
          <w:p w14:paraId="5DCE246A" w14:textId="1A28092A" w:rsidR="00902C21" w:rsidRPr="00F37417" w:rsidRDefault="00902C21" w:rsidP="00902C21">
            <w:pPr>
              <w:spacing w:before="40" w:after="40"/>
              <w:rPr>
                <w:b/>
                <w:sz w:val="20"/>
              </w:rPr>
            </w:pPr>
            <w:r w:rsidRPr="00742F1B">
              <w:rPr>
                <w:b/>
                <w:sz w:val="20"/>
                <w:lang w:val="de-DE"/>
              </w:rPr>
              <w:t>Trainer [1]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4857D285" w14:textId="2C237EFC" w:rsidR="00902C21" w:rsidRPr="00BA6F22" w:rsidRDefault="00902C21" w:rsidP="00902C21">
            <w:pPr>
              <w:spacing w:before="40" w:after="40"/>
              <w:rPr>
                <w:b/>
                <w:sz w:val="20"/>
                <w:lang w:val="de-DE"/>
              </w:rPr>
            </w:pPr>
            <w:r w:rsidRPr="00FB4884">
              <w:rPr>
                <w:b/>
                <w:sz w:val="20"/>
                <w:lang w:val="de-DE"/>
              </w:rPr>
              <w:t>1</w:t>
            </w:r>
            <w:r>
              <w:rPr>
                <w:b/>
                <w:sz w:val="20"/>
                <w:lang w:val="de-DE"/>
              </w:rPr>
              <w:t>6 September</w:t>
            </w:r>
          </w:p>
        </w:tc>
        <w:tc>
          <w:tcPr>
            <w:tcW w:w="2888" w:type="dxa"/>
            <w:shd w:val="clear" w:color="auto" w:fill="auto"/>
          </w:tcPr>
          <w:p w14:paraId="6C341440" w14:textId="5966900A" w:rsidR="00902C21" w:rsidRPr="00BA6F22" w:rsidRDefault="00902C21" w:rsidP="00902C21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Gold Coast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17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20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eastAsia="zh-TW"/>
              </w:rPr>
              <w:t>September</w:t>
            </w:r>
          </w:p>
        </w:tc>
      </w:tr>
    </w:tbl>
    <w:p w14:paraId="0D8940CE" w14:textId="77777777" w:rsidR="003511D7" w:rsidRDefault="003511D7"/>
    <w:p w14:paraId="752237E3" w14:textId="77777777" w:rsidR="003511D7" w:rsidRDefault="003511D7"/>
    <w:p w14:paraId="7B4E2167" w14:textId="77777777" w:rsidR="00873E46" w:rsidRDefault="00873E46"/>
    <w:p w14:paraId="470A4B27" w14:textId="77777777" w:rsidR="00873E46" w:rsidRDefault="00873E46"/>
    <w:p w14:paraId="0B58FB2E" w14:textId="77777777" w:rsidR="00873E46" w:rsidRDefault="00873E46"/>
    <w:p w14:paraId="39763301" w14:textId="77777777" w:rsidR="003511D7" w:rsidRDefault="003511D7"/>
    <w:p w14:paraId="49C458C3" w14:textId="77777777" w:rsidR="003511D7" w:rsidRDefault="003511D7"/>
    <w:p w14:paraId="1BDA7AAC" w14:textId="77777777" w:rsidR="003511D7" w:rsidRDefault="003511D7"/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3687"/>
        <w:gridCol w:w="1508"/>
        <w:gridCol w:w="2888"/>
      </w:tblGrid>
      <w:tr w:rsidR="003511D7" w:rsidRPr="00A457C2" w14:paraId="40C378CA" w14:textId="77777777" w:rsidTr="003511D7">
        <w:trPr>
          <w:cantSplit/>
          <w:trHeight w:val="447"/>
          <w:jc w:val="center"/>
        </w:trPr>
        <w:tc>
          <w:tcPr>
            <w:tcW w:w="2320" w:type="dxa"/>
            <w:shd w:val="clear" w:color="auto" w:fill="808080" w:themeFill="background1" w:themeFillShade="80"/>
          </w:tcPr>
          <w:p w14:paraId="652F3E78" w14:textId="724E28DF" w:rsidR="003511D7" w:rsidRPr="00F5084C" w:rsidRDefault="003511D7" w:rsidP="003511D7">
            <w:pPr>
              <w:spacing w:before="40" w:after="40"/>
              <w:rPr>
                <w:b/>
                <w:sz w:val="20"/>
              </w:rPr>
            </w:pPr>
            <w:r w:rsidRPr="004B43BB">
              <w:rPr>
                <w:b/>
                <w:sz w:val="20"/>
              </w:rPr>
              <w:t>SPORT</w:t>
            </w:r>
          </w:p>
        </w:tc>
        <w:tc>
          <w:tcPr>
            <w:tcW w:w="3687" w:type="dxa"/>
            <w:shd w:val="clear" w:color="auto" w:fill="808080" w:themeFill="background1" w:themeFillShade="80"/>
          </w:tcPr>
          <w:p w14:paraId="607C719C" w14:textId="3B82DF95" w:rsidR="003511D7" w:rsidRPr="00BE7BE8" w:rsidRDefault="003511D7" w:rsidP="003511D7">
            <w:pPr>
              <w:spacing w:before="40" w:after="40"/>
              <w:rPr>
                <w:b/>
                <w:sz w:val="20"/>
              </w:rPr>
            </w:pPr>
            <w:r w:rsidRPr="004B43BB">
              <w:rPr>
                <w:sz w:val="20"/>
              </w:rPr>
              <w:t>POSITION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1F5CB8" w14:textId="26C8389D" w:rsidR="003511D7" w:rsidRPr="00BA6F22" w:rsidRDefault="003511D7" w:rsidP="003511D7">
            <w:pPr>
              <w:spacing w:before="40" w:after="40"/>
              <w:rPr>
                <w:b/>
                <w:sz w:val="20"/>
                <w:lang w:val="de-DE"/>
              </w:rPr>
            </w:pPr>
            <w:r w:rsidRPr="004B43BB">
              <w:rPr>
                <w:b/>
                <w:sz w:val="20"/>
              </w:rPr>
              <w:t>TRAVEL DAY(S)</w:t>
            </w:r>
          </w:p>
        </w:tc>
        <w:tc>
          <w:tcPr>
            <w:tcW w:w="2888" w:type="dxa"/>
            <w:shd w:val="clear" w:color="auto" w:fill="808080" w:themeFill="background1" w:themeFillShade="80"/>
          </w:tcPr>
          <w:p w14:paraId="4B34B9A9" w14:textId="6A309E92" w:rsidR="003511D7" w:rsidRPr="00BA6F22" w:rsidRDefault="003511D7" w:rsidP="003511D7">
            <w:pPr>
              <w:spacing w:before="40" w:after="40"/>
              <w:rPr>
                <w:rFonts w:cs="Arial"/>
                <w:b/>
                <w:bCs/>
                <w:sz w:val="20"/>
                <w:lang w:eastAsia="zh-TW"/>
              </w:rPr>
            </w:pPr>
            <w:r w:rsidRPr="004B43BB">
              <w:rPr>
                <w:b/>
                <w:sz w:val="20"/>
              </w:rPr>
              <w:t>HOST REGION</w:t>
            </w:r>
          </w:p>
        </w:tc>
      </w:tr>
      <w:tr w:rsidR="00902C21" w:rsidRPr="00A457C2" w14:paraId="1418AA1C" w14:textId="77777777" w:rsidTr="003511D7">
        <w:trPr>
          <w:cantSplit/>
          <w:trHeight w:val="126"/>
          <w:jc w:val="center"/>
        </w:trPr>
        <w:tc>
          <w:tcPr>
            <w:tcW w:w="2320" w:type="dxa"/>
            <w:shd w:val="clear" w:color="auto" w:fill="auto"/>
          </w:tcPr>
          <w:p w14:paraId="7CDDA8EC" w14:textId="77777777" w:rsidR="00902C21" w:rsidRDefault="00902C21" w:rsidP="00902C21">
            <w:pPr>
              <w:pStyle w:val="Heading4"/>
              <w:spacing w:before="40" w:after="40"/>
              <w:rPr>
                <w:sz w:val="20"/>
              </w:rPr>
            </w:pPr>
            <w:r w:rsidRPr="00F5084C">
              <w:rPr>
                <w:sz w:val="20"/>
              </w:rPr>
              <w:t xml:space="preserve">15 – 16 Yrs Rugby League – Girls </w:t>
            </w:r>
            <w:r>
              <w:rPr>
                <w:sz w:val="20"/>
              </w:rPr>
              <w:t>****</w:t>
            </w:r>
          </w:p>
          <w:p w14:paraId="66B29E9E" w14:textId="77777777" w:rsidR="00902C21" w:rsidRPr="00F5084C" w:rsidRDefault="00902C21" w:rsidP="00902C21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687" w:type="dxa"/>
            <w:shd w:val="clear" w:color="auto" w:fill="auto"/>
          </w:tcPr>
          <w:p w14:paraId="6D7C1266" w14:textId="74A7F23A" w:rsidR="00902C21" w:rsidRPr="00BE7BE8" w:rsidRDefault="00902C21" w:rsidP="00902C21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Trainer [1]</w:t>
            </w:r>
          </w:p>
        </w:tc>
        <w:tc>
          <w:tcPr>
            <w:tcW w:w="1508" w:type="dxa"/>
            <w:shd w:val="clear" w:color="auto" w:fill="auto"/>
          </w:tcPr>
          <w:p w14:paraId="1660DBA2" w14:textId="77777777" w:rsidR="00902C21" w:rsidRPr="00FB4884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4BDACEB0" w14:textId="1CD6A4FA" w:rsidR="00902C21" w:rsidRPr="00BA6F22" w:rsidRDefault="00902C21" w:rsidP="00902C21">
            <w:pPr>
              <w:spacing w:before="40" w:after="40"/>
              <w:rPr>
                <w:rFonts w:cs="Arial"/>
                <w:b/>
                <w:sz w:val="20"/>
              </w:rPr>
            </w:pPr>
            <w:r w:rsidRPr="00FB4884">
              <w:rPr>
                <w:rFonts w:cs="Arial"/>
                <w:b/>
                <w:sz w:val="20"/>
              </w:rPr>
              <w:t>29 April</w:t>
            </w:r>
          </w:p>
        </w:tc>
        <w:tc>
          <w:tcPr>
            <w:tcW w:w="2888" w:type="dxa"/>
            <w:shd w:val="clear" w:color="auto" w:fill="auto"/>
          </w:tcPr>
          <w:p w14:paraId="6AD4057B" w14:textId="77777777" w:rsidR="00902C21" w:rsidRPr="00FB4884" w:rsidRDefault="00902C21" w:rsidP="00902C2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DDRT – </w:t>
            </w:r>
            <w:r>
              <w:rPr>
                <w:rFonts w:cs="Arial"/>
                <w:b/>
                <w:sz w:val="20"/>
              </w:rPr>
              <w:t xml:space="preserve">Toowoomba –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27 February</w:t>
            </w:r>
          </w:p>
          <w:p w14:paraId="243804B0" w14:textId="62E32536" w:rsidR="00902C21" w:rsidRPr="00BA6F22" w:rsidRDefault="00902C21" w:rsidP="00902C2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 xml:space="preserve">Gladstone 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>– 30 April – 3 May</w:t>
            </w:r>
          </w:p>
        </w:tc>
      </w:tr>
      <w:tr w:rsidR="00902C21" w:rsidRPr="00A457C2" w14:paraId="3A7A5282" w14:textId="77777777" w:rsidTr="003511D7">
        <w:trPr>
          <w:cantSplit/>
          <w:trHeight w:val="126"/>
          <w:jc w:val="center"/>
        </w:trPr>
        <w:tc>
          <w:tcPr>
            <w:tcW w:w="2320" w:type="dxa"/>
            <w:shd w:val="clear" w:color="auto" w:fill="auto"/>
          </w:tcPr>
          <w:p w14:paraId="27B49072" w14:textId="7A114EA4" w:rsidR="00902C21" w:rsidRPr="00125176" w:rsidRDefault="00902C21" w:rsidP="00902C21">
            <w:pPr>
              <w:spacing w:before="40" w:after="40"/>
              <w:rPr>
                <w:b/>
                <w:bCs/>
                <w:sz w:val="20"/>
              </w:rPr>
            </w:pPr>
            <w:r w:rsidRPr="00125176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</w:t>
            </w:r>
            <w:r w:rsidRPr="00125176">
              <w:rPr>
                <w:b/>
                <w:bCs/>
                <w:sz w:val="20"/>
              </w:rPr>
              <w:t xml:space="preserve"> – 18 Yrs Rugby League – Boys </w:t>
            </w:r>
          </w:p>
        </w:tc>
        <w:tc>
          <w:tcPr>
            <w:tcW w:w="3687" w:type="dxa"/>
            <w:shd w:val="clear" w:color="auto" w:fill="auto"/>
          </w:tcPr>
          <w:p w14:paraId="5CB0D3B2" w14:textId="77777777" w:rsidR="00902C21" w:rsidRDefault="00902C21" w:rsidP="00902C21">
            <w:pPr>
              <w:spacing w:before="40" w:after="40"/>
              <w:rPr>
                <w:b/>
                <w:sz w:val="20"/>
              </w:rPr>
            </w:pPr>
            <w:r w:rsidRPr="00125176">
              <w:rPr>
                <w:b/>
                <w:sz w:val="20"/>
              </w:rPr>
              <w:t>Trainer [1]</w:t>
            </w:r>
          </w:p>
          <w:p w14:paraId="5516403A" w14:textId="27A0DC12" w:rsidR="00902C21" w:rsidRPr="003C3F46" w:rsidRDefault="00902C21" w:rsidP="00902C21">
            <w:pPr>
              <w:spacing w:before="40" w:after="40"/>
              <w:rPr>
                <w:b/>
                <w:strike/>
                <w:color w:val="FF0000"/>
                <w:sz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1AAD09A" w14:textId="77AF3D13" w:rsidR="00902C21" w:rsidRPr="00DC7A3B" w:rsidRDefault="00902C21" w:rsidP="00902C21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  <w:r w:rsidRPr="00FB4884">
              <w:rPr>
                <w:rFonts w:cs="Arial"/>
                <w:b/>
                <w:sz w:val="20"/>
              </w:rPr>
              <w:t>20 May</w:t>
            </w:r>
          </w:p>
        </w:tc>
        <w:tc>
          <w:tcPr>
            <w:tcW w:w="2888" w:type="dxa"/>
            <w:shd w:val="clear" w:color="auto" w:fill="auto"/>
          </w:tcPr>
          <w:p w14:paraId="2111947D" w14:textId="23A60EA2" w:rsidR="00902C21" w:rsidRPr="00DC7A3B" w:rsidRDefault="00902C21" w:rsidP="00902C2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highlight w:val="yellow"/>
                <w:lang w:eastAsia="zh-TW"/>
              </w:rPr>
            </w:pP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SC – </w:t>
            </w:r>
            <w:r>
              <w:rPr>
                <w:rFonts w:cs="Arial"/>
                <w:b/>
                <w:bCs/>
                <w:sz w:val="20"/>
                <w:lang w:eastAsia="zh-TW"/>
              </w:rPr>
              <w:t>Browns Plains (Brisbane)</w:t>
            </w:r>
            <w:r w:rsidRPr="00FB4884">
              <w:rPr>
                <w:rFonts w:cs="Arial"/>
                <w:b/>
                <w:bCs/>
                <w:sz w:val="20"/>
                <w:lang w:eastAsia="zh-TW"/>
              </w:rPr>
              <w:t xml:space="preserve"> – 21 – 24 May</w:t>
            </w:r>
          </w:p>
        </w:tc>
      </w:tr>
      <w:tr w:rsidR="003511D7" w:rsidRPr="00A457C2" w14:paraId="0A7264FC" w14:textId="77777777" w:rsidTr="003511D7">
        <w:trPr>
          <w:cantSplit/>
          <w:trHeight w:val="260"/>
          <w:jc w:val="center"/>
        </w:trPr>
        <w:tc>
          <w:tcPr>
            <w:tcW w:w="2320" w:type="dxa"/>
            <w:shd w:val="clear" w:color="auto" w:fill="auto"/>
          </w:tcPr>
          <w:p w14:paraId="31C97C91" w14:textId="605D4283" w:rsidR="003511D7" w:rsidRPr="00F5084C" w:rsidRDefault="003511D7" w:rsidP="003511D7">
            <w:pPr>
              <w:pStyle w:val="Heading4"/>
              <w:spacing w:before="40" w:after="40"/>
              <w:rPr>
                <w:sz w:val="20"/>
              </w:rPr>
            </w:pPr>
            <w:r w:rsidRPr="00F5084C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F5084C">
              <w:rPr>
                <w:sz w:val="20"/>
              </w:rPr>
              <w:t xml:space="preserve"> – 18 Yrs </w:t>
            </w:r>
            <w:r>
              <w:rPr>
                <w:sz w:val="20"/>
              </w:rPr>
              <w:t>Boys Rugby League</w:t>
            </w:r>
          </w:p>
        </w:tc>
        <w:tc>
          <w:tcPr>
            <w:tcW w:w="3687" w:type="dxa"/>
            <w:shd w:val="clear" w:color="auto" w:fill="auto"/>
          </w:tcPr>
          <w:p w14:paraId="19BC8578" w14:textId="6669DCFF" w:rsidR="003511D7" w:rsidRPr="0077399D" w:rsidRDefault="003511D7" w:rsidP="003511D7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Regional Trial Convenor [1]</w:t>
            </w:r>
          </w:p>
        </w:tc>
        <w:tc>
          <w:tcPr>
            <w:tcW w:w="1508" w:type="dxa"/>
            <w:shd w:val="clear" w:color="auto" w:fill="808080" w:themeFill="background1" w:themeFillShade="80"/>
          </w:tcPr>
          <w:p w14:paraId="7059084F" w14:textId="77777777" w:rsidR="003511D7" w:rsidRPr="00DC7A3B" w:rsidRDefault="003511D7" w:rsidP="003511D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2888" w:type="dxa"/>
            <w:shd w:val="clear" w:color="auto" w:fill="auto"/>
          </w:tcPr>
          <w:p w14:paraId="22A0B5FD" w14:textId="03F41C5E" w:rsidR="003511D7" w:rsidRPr="00DC7A3B" w:rsidRDefault="003511D7" w:rsidP="003511D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highlight w:val="yellow"/>
                <w:lang w:eastAsia="zh-TW"/>
              </w:rPr>
            </w:pPr>
            <w:r w:rsidRPr="00F85EB3">
              <w:rPr>
                <w:rFonts w:cs="Arial"/>
                <w:b/>
                <w:sz w:val="20"/>
              </w:rPr>
              <w:t>SWRT – 5 March</w:t>
            </w:r>
          </w:p>
        </w:tc>
      </w:tr>
      <w:tr w:rsidR="003511D7" w:rsidRPr="00A457C2" w14:paraId="570E0E47" w14:textId="77777777" w:rsidTr="003511D7">
        <w:trPr>
          <w:cantSplit/>
          <w:trHeight w:val="260"/>
          <w:jc w:val="center"/>
        </w:trPr>
        <w:tc>
          <w:tcPr>
            <w:tcW w:w="2320" w:type="dxa"/>
            <w:shd w:val="clear" w:color="auto" w:fill="auto"/>
          </w:tcPr>
          <w:p w14:paraId="0882A49E" w14:textId="2482C300" w:rsidR="003511D7" w:rsidRPr="00F5084C" w:rsidRDefault="003511D7" w:rsidP="003511D7">
            <w:pPr>
              <w:spacing w:before="40" w:after="40"/>
              <w:jc w:val="center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>13 – 18 Yrs Softball – Girls</w:t>
            </w:r>
          </w:p>
        </w:tc>
        <w:tc>
          <w:tcPr>
            <w:tcW w:w="3687" w:type="dxa"/>
            <w:shd w:val="clear" w:color="auto" w:fill="auto"/>
          </w:tcPr>
          <w:p w14:paraId="5AF2EB0E" w14:textId="3A8F9382" w:rsidR="003511D7" w:rsidRPr="00ED176B" w:rsidRDefault="003511D7" w:rsidP="003511D7">
            <w:pPr>
              <w:spacing w:before="40" w:after="40"/>
              <w:rPr>
                <w:b/>
                <w:sz w:val="20"/>
              </w:rPr>
            </w:pPr>
            <w:r w:rsidRPr="00125176">
              <w:rPr>
                <w:b/>
                <w:sz w:val="20"/>
              </w:rPr>
              <w:t>Regional Trial Convenor [1]</w:t>
            </w:r>
          </w:p>
        </w:tc>
        <w:tc>
          <w:tcPr>
            <w:tcW w:w="1508" w:type="dxa"/>
            <w:shd w:val="clear" w:color="auto" w:fill="808080" w:themeFill="background1" w:themeFillShade="80"/>
          </w:tcPr>
          <w:p w14:paraId="34305E24" w14:textId="77777777" w:rsidR="003511D7" w:rsidRPr="00DC7A3B" w:rsidRDefault="003511D7" w:rsidP="003511D7">
            <w:pPr>
              <w:spacing w:before="40" w:after="40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2888" w:type="dxa"/>
            <w:shd w:val="clear" w:color="auto" w:fill="auto"/>
          </w:tcPr>
          <w:p w14:paraId="73E94522" w14:textId="4762B4F6" w:rsidR="003511D7" w:rsidRPr="00DC7A3B" w:rsidRDefault="003511D7" w:rsidP="003511D7">
            <w:pPr>
              <w:spacing w:before="40" w:after="40"/>
              <w:rPr>
                <w:b/>
                <w:sz w:val="20"/>
                <w:highlight w:val="yellow"/>
              </w:rPr>
            </w:pPr>
            <w:r w:rsidRPr="00F85EB3">
              <w:rPr>
                <w:b/>
                <w:sz w:val="20"/>
              </w:rPr>
              <w:t xml:space="preserve">SWRT – 7 October </w:t>
            </w:r>
          </w:p>
        </w:tc>
      </w:tr>
      <w:tr w:rsidR="00A91F76" w:rsidRPr="00A457C2" w14:paraId="591ED8A3" w14:textId="77777777" w:rsidTr="003511D7">
        <w:trPr>
          <w:cantSplit/>
          <w:trHeight w:val="523"/>
          <w:jc w:val="center"/>
        </w:trPr>
        <w:tc>
          <w:tcPr>
            <w:tcW w:w="2320" w:type="dxa"/>
            <w:shd w:val="clear" w:color="auto" w:fill="auto"/>
          </w:tcPr>
          <w:p w14:paraId="44180D17" w14:textId="0F69BF35" w:rsidR="00A91F76" w:rsidRDefault="00A91F76" w:rsidP="00A91F76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3 – 15 Yrs Volleyball</w:t>
            </w:r>
          </w:p>
        </w:tc>
        <w:tc>
          <w:tcPr>
            <w:tcW w:w="3687" w:type="dxa"/>
            <w:shd w:val="clear" w:color="auto" w:fill="auto"/>
          </w:tcPr>
          <w:p w14:paraId="69BB0C3C" w14:textId="6F14C32A" w:rsidR="00A91F76" w:rsidRDefault="00A91F76" w:rsidP="00A91F76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Team Official</w:t>
            </w:r>
            <w:r w:rsidRPr="00F5084C">
              <w:rPr>
                <w:b/>
                <w:sz w:val="20"/>
              </w:rPr>
              <w:t xml:space="preserve"> [</w:t>
            </w:r>
            <w:r>
              <w:rPr>
                <w:b/>
                <w:sz w:val="20"/>
              </w:rPr>
              <w:t>1</w:t>
            </w:r>
            <w:r w:rsidRPr="00F5084C">
              <w:rPr>
                <w:b/>
                <w:sz w:val="20"/>
              </w:rPr>
              <w:t>]</w:t>
            </w:r>
          </w:p>
        </w:tc>
        <w:tc>
          <w:tcPr>
            <w:tcW w:w="1508" w:type="dxa"/>
            <w:shd w:val="clear" w:color="auto" w:fill="808080" w:themeFill="background1" w:themeFillShade="80"/>
          </w:tcPr>
          <w:p w14:paraId="47D154AE" w14:textId="77777777" w:rsidR="00A91F76" w:rsidRPr="00B869FF" w:rsidRDefault="00A91F76" w:rsidP="00A91F76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888" w:type="dxa"/>
            <w:shd w:val="clear" w:color="auto" w:fill="auto"/>
          </w:tcPr>
          <w:p w14:paraId="44AA6CDB" w14:textId="68E73937" w:rsidR="00A91F76" w:rsidRPr="00B869FF" w:rsidRDefault="00A91F76" w:rsidP="00A91F76">
            <w:pPr>
              <w:spacing w:before="40" w:after="40"/>
              <w:rPr>
                <w:rFonts w:cs="Arial"/>
                <w:b/>
                <w:sz w:val="20"/>
              </w:rPr>
            </w:pPr>
            <w:r w:rsidRPr="00B869FF">
              <w:rPr>
                <w:rFonts w:cs="Arial"/>
                <w:b/>
                <w:sz w:val="20"/>
              </w:rPr>
              <w:t>DDRT – 26 February</w:t>
            </w:r>
          </w:p>
        </w:tc>
      </w:tr>
    </w:tbl>
    <w:p w14:paraId="08C4A1A4" w14:textId="0E02A49E" w:rsidR="00260969" w:rsidRDefault="00260969" w:rsidP="00260969">
      <w:pPr>
        <w:rPr>
          <w:highlight w:val="yellow"/>
        </w:rPr>
      </w:pPr>
    </w:p>
    <w:p w14:paraId="70030308" w14:textId="68CB0E86" w:rsidR="008A2028" w:rsidRPr="00493278" w:rsidRDefault="008A2028">
      <w:pPr>
        <w:rPr>
          <w:b/>
          <w:sz w:val="20"/>
        </w:rPr>
      </w:pPr>
      <w:r w:rsidRPr="00493278">
        <w:rPr>
          <w:b/>
          <w:sz w:val="20"/>
        </w:rPr>
        <w:t>Notes:</w:t>
      </w:r>
    </w:p>
    <w:p w14:paraId="3E9841DE" w14:textId="77777777" w:rsidR="008A2028" w:rsidRPr="00493278" w:rsidRDefault="008A2028">
      <w:pPr>
        <w:numPr>
          <w:ilvl w:val="0"/>
          <w:numId w:val="1"/>
        </w:numPr>
        <w:rPr>
          <w:b/>
          <w:sz w:val="20"/>
        </w:rPr>
      </w:pPr>
      <w:r w:rsidRPr="00493278">
        <w:rPr>
          <w:b/>
          <w:sz w:val="20"/>
        </w:rPr>
        <w:t>In Swimming, Cross Country and Track &amp; Field a</w:t>
      </w:r>
      <w:r w:rsidR="00062DE8" w:rsidRPr="00493278">
        <w:rPr>
          <w:b/>
          <w:sz w:val="20"/>
        </w:rPr>
        <w:t xml:space="preserve"> </w:t>
      </w:r>
      <w:r w:rsidR="00DE2232">
        <w:rPr>
          <w:b/>
          <w:sz w:val="20"/>
        </w:rPr>
        <w:t xml:space="preserve">Multi Class Athlete </w:t>
      </w:r>
      <w:r w:rsidRPr="00493278">
        <w:rPr>
          <w:b/>
          <w:sz w:val="20"/>
        </w:rPr>
        <w:t>Manager will be appointed dependent on nominations/qualifying numbers of students.</w:t>
      </w:r>
    </w:p>
    <w:p w14:paraId="7223B424" w14:textId="77777777" w:rsidR="008A2028" w:rsidRPr="00493278" w:rsidRDefault="008A2028">
      <w:pPr>
        <w:rPr>
          <w:b/>
          <w:sz w:val="20"/>
        </w:rPr>
      </w:pPr>
    </w:p>
    <w:p w14:paraId="5EC2C8C1" w14:textId="77777777" w:rsidR="001B3592" w:rsidRDefault="001B3592">
      <w:pPr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Staff applying for p</w:t>
      </w:r>
      <w:r w:rsidR="00713124">
        <w:rPr>
          <w:b/>
          <w:sz w:val="20"/>
        </w:rPr>
        <w:t>ositions with Swimming, Cross C</w:t>
      </w:r>
      <w:r>
        <w:rPr>
          <w:b/>
          <w:sz w:val="20"/>
        </w:rPr>
        <w:t xml:space="preserve">ountry and Athletics </w:t>
      </w:r>
      <w:r w:rsidRPr="00713124">
        <w:rPr>
          <w:b/>
          <w:sz w:val="20"/>
          <w:u w:val="double"/>
        </w:rPr>
        <w:t>MUST</w:t>
      </w:r>
      <w:r>
        <w:rPr>
          <w:b/>
          <w:sz w:val="20"/>
        </w:rPr>
        <w:t xml:space="preserve"> be available for the </w:t>
      </w:r>
      <w:r w:rsidR="00713124">
        <w:rPr>
          <w:b/>
          <w:sz w:val="20"/>
        </w:rPr>
        <w:t xml:space="preserve">team </w:t>
      </w:r>
      <w:r>
        <w:rPr>
          <w:b/>
          <w:sz w:val="20"/>
        </w:rPr>
        <w:t>training days for these sports. Training dates are listed on the</w:t>
      </w:r>
      <w:r w:rsidR="00713124">
        <w:rPr>
          <w:b/>
          <w:sz w:val="20"/>
        </w:rPr>
        <w:t xml:space="preserve"> SWSS</w:t>
      </w:r>
      <w:r>
        <w:rPr>
          <w:b/>
          <w:sz w:val="20"/>
        </w:rPr>
        <w:t xml:space="preserve"> Regional Calendar.</w:t>
      </w:r>
    </w:p>
    <w:p w14:paraId="719C81BB" w14:textId="77777777" w:rsidR="00F0180E" w:rsidRDefault="00F0180E" w:rsidP="00F0180E">
      <w:pPr>
        <w:pStyle w:val="ListParagraph"/>
        <w:rPr>
          <w:b/>
          <w:sz w:val="20"/>
        </w:rPr>
      </w:pPr>
    </w:p>
    <w:p w14:paraId="1C29D92C" w14:textId="04937EBF" w:rsidR="0073232A" w:rsidRDefault="00F0180E" w:rsidP="006E4D12">
      <w:pPr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Dates shown are actual playing dates. Travel dates to and from the state carnival will be dependent on the venue of the state carnival and the school/to</w:t>
      </w:r>
      <w:r w:rsidR="008664A6">
        <w:rPr>
          <w:b/>
          <w:sz w:val="20"/>
        </w:rPr>
        <w:t xml:space="preserve">wn of the appointed officials. </w:t>
      </w:r>
      <w:r>
        <w:rPr>
          <w:b/>
          <w:sz w:val="20"/>
        </w:rPr>
        <w:t>Generally</w:t>
      </w:r>
      <w:r w:rsidR="008664A6">
        <w:rPr>
          <w:b/>
          <w:sz w:val="20"/>
        </w:rPr>
        <w:t>,</w:t>
      </w:r>
      <w:r>
        <w:rPr>
          <w:b/>
          <w:sz w:val="20"/>
        </w:rPr>
        <w:t xml:space="preserve"> the </w:t>
      </w:r>
      <w:r w:rsidR="00DE2232">
        <w:rPr>
          <w:b/>
          <w:sz w:val="20"/>
        </w:rPr>
        <w:t xml:space="preserve">day before the commencement of </w:t>
      </w:r>
      <w:r w:rsidR="008664A6">
        <w:rPr>
          <w:b/>
          <w:sz w:val="20"/>
        </w:rPr>
        <w:t>a</w:t>
      </w:r>
      <w:r w:rsidR="00DE2232">
        <w:rPr>
          <w:b/>
          <w:sz w:val="20"/>
        </w:rPr>
        <w:t xml:space="preserve"> state carnival will be a designated ‘travel day’.</w:t>
      </w:r>
      <w:r w:rsidR="008664A6">
        <w:rPr>
          <w:b/>
          <w:sz w:val="20"/>
        </w:rPr>
        <w:t xml:space="preserve"> Where officials return to their home centre at a significantly late time, following the conclusion of a state carnival, the following day may also be designated a ‘travel day’.</w:t>
      </w:r>
      <w:r w:rsidR="0073232A" w:rsidRPr="00B847D9">
        <w:rPr>
          <w:b/>
          <w:sz w:val="20"/>
        </w:rPr>
        <w:t xml:space="preserve"> </w:t>
      </w:r>
    </w:p>
    <w:p w14:paraId="29720921" w14:textId="08CBCBDF" w:rsidR="00B57338" w:rsidRPr="00F85EB3" w:rsidRDefault="00B57338" w:rsidP="006E4D12">
      <w:pPr>
        <w:numPr>
          <w:ilvl w:val="0"/>
          <w:numId w:val="1"/>
        </w:numPr>
        <w:rPr>
          <w:b/>
          <w:sz w:val="20"/>
        </w:rPr>
      </w:pPr>
      <w:r w:rsidRPr="00F85EB3">
        <w:rPr>
          <w:b/>
          <w:sz w:val="20"/>
        </w:rPr>
        <w:t>**** Indicate a combined DD/SW regional team that will be selected from the DD regional trial.</w:t>
      </w:r>
      <w:r w:rsidR="004657B5" w:rsidRPr="00F85EB3">
        <w:rPr>
          <w:b/>
          <w:sz w:val="20"/>
        </w:rPr>
        <w:t xml:space="preserve">  Team Officials will be appointed from the total applicant pool (both DD &amp; SW applications).</w:t>
      </w:r>
    </w:p>
    <w:sectPr w:rsidR="00B57338" w:rsidRPr="00F85EB3" w:rsidSect="00C55F52">
      <w:headerReference w:type="default" r:id="rId8"/>
      <w:footerReference w:type="default" r:id="rId9"/>
      <w:pgSz w:w="11906" w:h="16838" w:code="9"/>
      <w:pgMar w:top="238" w:right="1797" w:bottom="249" w:left="1797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112C" w14:textId="77777777" w:rsidR="007A26D9" w:rsidRDefault="007A26D9">
      <w:r>
        <w:separator/>
      </w:r>
    </w:p>
  </w:endnote>
  <w:endnote w:type="continuationSeparator" w:id="0">
    <w:p w14:paraId="518D5A00" w14:textId="77777777" w:rsidR="007A26D9" w:rsidRDefault="007A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936F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South West School Sport </w:t>
    </w:r>
  </w:p>
  <w:p w14:paraId="6A0AA891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>PO Box 456</w:t>
    </w:r>
  </w:p>
  <w:p w14:paraId="35F1B911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>Roma Q 4455</w:t>
    </w:r>
  </w:p>
  <w:p w14:paraId="15558B5C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Ph: 07 4572 6513 </w:t>
    </w:r>
  </w:p>
  <w:p w14:paraId="0DCFF528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Email: </w:t>
    </w:r>
    <w:hyperlink r:id="rId1" w:history="1">
      <w:r w:rsidRPr="00422F05">
        <w:rPr>
          <w:rStyle w:val="Hyperlink"/>
          <w:b/>
          <w:bCs/>
          <w:sz w:val="14"/>
        </w:rPr>
        <w:t>southwestschoolsport@qed.qld.gov.au</w:t>
      </w:r>
    </w:hyperlink>
    <w:r>
      <w:rPr>
        <w:b/>
        <w:bCs/>
        <w:sz w:val="14"/>
      </w:rPr>
      <w:t xml:space="preserve"> </w:t>
    </w:r>
  </w:p>
  <w:p w14:paraId="7DFCC3DD" w14:textId="77777777" w:rsidR="00260969" w:rsidRPr="00617806" w:rsidRDefault="00260969" w:rsidP="00535DF9">
    <w:pPr>
      <w:pStyle w:val="Footer"/>
      <w:rPr>
        <w:sz w:val="14"/>
      </w:rPr>
    </w:pPr>
    <w:r>
      <w:rPr>
        <w:b/>
        <w:bCs/>
        <w:sz w:val="14"/>
      </w:rPr>
      <w:t>Website:</w:t>
    </w:r>
    <w:r>
      <w:rPr>
        <w:rFonts w:cs="Arial"/>
        <w:b/>
        <w:bCs/>
        <w:sz w:val="14"/>
      </w:rPr>
      <w:t xml:space="preserve"> </w:t>
    </w:r>
    <w:hyperlink r:id="rId2" w:history="1">
      <w:r w:rsidRPr="00A72A3C">
        <w:rPr>
          <w:rStyle w:val="Hyperlink"/>
          <w:rFonts w:cs="Arial"/>
          <w:b/>
          <w:bCs/>
          <w:sz w:val="14"/>
        </w:rPr>
        <w:t>www.southwestschoolsport.eq.edu.au</w:t>
      </w:r>
    </w:hyperlink>
    <w:r>
      <w:rPr>
        <w:rFonts w:cs="Arial"/>
        <w:b/>
        <w:bCs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203A" w14:textId="77777777" w:rsidR="007A26D9" w:rsidRDefault="007A26D9">
      <w:r>
        <w:separator/>
      </w:r>
    </w:p>
  </w:footnote>
  <w:footnote w:type="continuationSeparator" w:id="0">
    <w:p w14:paraId="433B42A8" w14:textId="77777777" w:rsidR="007A26D9" w:rsidRDefault="007A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7501" w14:textId="77777777" w:rsidR="00260969" w:rsidRPr="00617806" w:rsidRDefault="00260969" w:rsidP="00617806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1A822" wp14:editId="7A8BF53E">
              <wp:simplePos x="0" y="0"/>
              <wp:positionH relativeFrom="column">
                <wp:posOffset>4752975</wp:posOffset>
              </wp:positionH>
              <wp:positionV relativeFrom="paragraph">
                <wp:posOffset>19050</wp:posOffset>
              </wp:positionV>
              <wp:extent cx="578485" cy="549275"/>
              <wp:effectExtent l="0" t="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B92D" w14:textId="77777777" w:rsidR="00260969" w:rsidRDefault="00260969" w:rsidP="00617806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D451675" wp14:editId="1E7B491E">
                                <wp:extent cx="393065" cy="457200"/>
                                <wp:effectExtent l="0" t="0" r="6985" b="0"/>
                                <wp:docPr id="4" name="Picture 1" descr="untitl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titl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06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A8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1.5pt;width:45.55pt;height:43.25pt;z-index:2516572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" stroked="f">
              <v:textbox style="mso-fit-shape-to-text:t">
                <w:txbxContent>
                  <w:p w14:paraId="3F15B92D" w14:textId="77777777" w:rsidR="00260969" w:rsidRDefault="00260969" w:rsidP="00617806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3D451675" wp14:editId="1E7B491E">
                          <wp:extent cx="393065" cy="457200"/>
                          <wp:effectExtent l="0" t="0" r="6985" b="0"/>
                          <wp:docPr id="4" name="Picture 1" descr="untitl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titl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06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4C4402" wp14:editId="16D9DD91">
              <wp:simplePos x="0" y="0"/>
              <wp:positionH relativeFrom="column">
                <wp:posOffset>-173355</wp:posOffset>
              </wp:positionH>
              <wp:positionV relativeFrom="paragraph">
                <wp:posOffset>19050</wp:posOffset>
              </wp:positionV>
              <wp:extent cx="582295" cy="596900"/>
              <wp:effectExtent l="0" t="0" r="63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F508A" w14:textId="77777777" w:rsidR="00260969" w:rsidRDefault="00260969" w:rsidP="00617806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7AB0C9BA" wp14:editId="6B37EFDC">
                                <wp:extent cx="399415" cy="508635"/>
                                <wp:effectExtent l="0" t="0" r="635" b="5715"/>
                                <wp:docPr id="3" name="Picture 2" descr="Qld-CoA-Stylised-2LS-NAVY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Qld-CoA-Stylised-2LS-NAVY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9415" cy="508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C4402" id="_x0000_s1027" type="#_x0000_t202" style="position:absolute;margin-left:-13.65pt;margin-top:1.5pt;width:45.85pt;height:47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" stroked="f">
              <v:textbox style="mso-fit-shape-to-text:t">
                <w:txbxContent>
                  <w:p w14:paraId="709F508A" w14:textId="77777777" w:rsidR="00260969" w:rsidRDefault="00260969" w:rsidP="00617806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7AB0C9BA" wp14:editId="6B37EFDC">
                          <wp:extent cx="399415" cy="508635"/>
                          <wp:effectExtent l="0" t="0" r="635" b="5715"/>
                          <wp:docPr id="3" name="Picture 2" descr="Qld-CoA-Stylised-2LS-NAVY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Qld-CoA-Stylised-2LS-NAVY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9415" cy="508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178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4F"/>
    <w:multiLevelType w:val="hybridMultilevel"/>
    <w:tmpl w:val="F30258B4"/>
    <w:lvl w:ilvl="0" w:tplc="FABCA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C85"/>
    <w:multiLevelType w:val="hybridMultilevel"/>
    <w:tmpl w:val="5D726BE0"/>
    <w:lvl w:ilvl="0" w:tplc="B02E8A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5B7F"/>
    <w:multiLevelType w:val="hybridMultilevel"/>
    <w:tmpl w:val="BFA82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172EE"/>
    <w:multiLevelType w:val="hybridMultilevel"/>
    <w:tmpl w:val="B60C9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A10F5"/>
    <w:multiLevelType w:val="multilevel"/>
    <w:tmpl w:val="6214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763D9F"/>
    <w:multiLevelType w:val="hybridMultilevel"/>
    <w:tmpl w:val="6E3ED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7A7FF5"/>
    <w:multiLevelType w:val="hybridMultilevel"/>
    <w:tmpl w:val="62142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1E4C0C"/>
    <w:multiLevelType w:val="hybridMultilevel"/>
    <w:tmpl w:val="4754E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4030093">
    <w:abstractNumId w:val="6"/>
  </w:num>
  <w:num w:numId="2" w16cid:durableId="293368108">
    <w:abstractNumId w:val="3"/>
  </w:num>
  <w:num w:numId="3" w16cid:durableId="1197894066">
    <w:abstractNumId w:val="7"/>
  </w:num>
  <w:num w:numId="4" w16cid:durableId="753942379">
    <w:abstractNumId w:val="2"/>
  </w:num>
  <w:num w:numId="5" w16cid:durableId="1260603353">
    <w:abstractNumId w:val="4"/>
  </w:num>
  <w:num w:numId="6" w16cid:durableId="403530221">
    <w:abstractNumId w:val="5"/>
  </w:num>
  <w:num w:numId="7" w16cid:durableId="403183307">
    <w:abstractNumId w:val="0"/>
  </w:num>
  <w:num w:numId="8" w16cid:durableId="70833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E8"/>
    <w:rsid w:val="000117DE"/>
    <w:rsid w:val="000118A8"/>
    <w:rsid w:val="0001355C"/>
    <w:rsid w:val="00014588"/>
    <w:rsid w:val="00023E62"/>
    <w:rsid w:val="0002431A"/>
    <w:rsid w:val="0002666F"/>
    <w:rsid w:val="00035CFB"/>
    <w:rsid w:val="000422F0"/>
    <w:rsid w:val="00050751"/>
    <w:rsid w:val="00062DE8"/>
    <w:rsid w:val="00065162"/>
    <w:rsid w:val="000700DE"/>
    <w:rsid w:val="00072A62"/>
    <w:rsid w:val="0007327F"/>
    <w:rsid w:val="00081B86"/>
    <w:rsid w:val="00085CF8"/>
    <w:rsid w:val="000871C7"/>
    <w:rsid w:val="00094F06"/>
    <w:rsid w:val="000A4C38"/>
    <w:rsid w:val="000C11AE"/>
    <w:rsid w:val="000C2138"/>
    <w:rsid w:val="000C43A5"/>
    <w:rsid w:val="000C5104"/>
    <w:rsid w:val="000E00A2"/>
    <w:rsid w:val="000E1D8F"/>
    <w:rsid w:val="000E397B"/>
    <w:rsid w:val="000E6C1F"/>
    <w:rsid w:val="001045AE"/>
    <w:rsid w:val="00113D80"/>
    <w:rsid w:val="001202C6"/>
    <w:rsid w:val="00125176"/>
    <w:rsid w:val="0012588B"/>
    <w:rsid w:val="00132634"/>
    <w:rsid w:val="00141A33"/>
    <w:rsid w:val="00153F6F"/>
    <w:rsid w:val="001610A0"/>
    <w:rsid w:val="0017307E"/>
    <w:rsid w:val="001832AE"/>
    <w:rsid w:val="00190551"/>
    <w:rsid w:val="0019651A"/>
    <w:rsid w:val="001A7AA1"/>
    <w:rsid w:val="001B3592"/>
    <w:rsid w:val="001B371E"/>
    <w:rsid w:val="001B588A"/>
    <w:rsid w:val="001C29C5"/>
    <w:rsid w:val="001C358C"/>
    <w:rsid w:val="001C4E6E"/>
    <w:rsid w:val="001D1DAB"/>
    <w:rsid w:val="001D313D"/>
    <w:rsid w:val="001D39F6"/>
    <w:rsid w:val="001F0BA0"/>
    <w:rsid w:val="001F2125"/>
    <w:rsid w:val="001F52C9"/>
    <w:rsid w:val="002028B6"/>
    <w:rsid w:val="00203F08"/>
    <w:rsid w:val="00205F95"/>
    <w:rsid w:val="002103AF"/>
    <w:rsid w:val="00211ECA"/>
    <w:rsid w:val="00212C5A"/>
    <w:rsid w:val="00214001"/>
    <w:rsid w:val="00214928"/>
    <w:rsid w:val="0021536B"/>
    <w:rsid w:val="002155A7"/>
    <w:rsid w:val="0021635C"/>
    <w:rsid w:val="002243EB"/>
    <w:rsid w:val="0022526E"/>
    <w:rsid w:val="00233B70"/>
    <w:rsid w:val="00236D9D"/>
    <w:rsid w:val="00247AC2"/>
    <w:rsid w:val="00252FB2"/>
    <w:rsid w:val="002573FD"/>
    <w:rsid w:val="00260969"/>
    <w:rsid w:val="00273A1F"/>
    <w:rsid w:val="0029582D"/>
    <w:rsid w:val="002A0753"/>
    <w:rsid w:val="002A2D53"/>
    <w:rsid w:val="002A6A25"/>
    <w:rsid w:val="002C3A99"/>
    <w:rsid w:val="002D0A39"/>
    <w:rsid w:val="002D1FC8"/>
    <w:rsid w:val="002D3D52"/>
    <w:rsid w:val="002F5F19"/>
    <w:rsid w:val="00310722"/>
    <w:rsid w:val="00313100"/>
    <w:rsid w:val="00317F2C"/>
    <w:rsid w:val="0033496D"/>
    <w:rsid w:val="00343B63"/>
    <w:rsid w:val="00343B9D"/>
    <w:rsid w:val="003511D7"/>
    <w:rsid w:val="003609A4"/>
    <w:rsid w:val="00361A4B"/>
    <w:rsid w:val="0037440C"/>
    <w:rsid w:val="0037707D"/>
    <w:rsid w:val="00381264"/>
    <w:rsid w:val="00382A52"/>
    <w:rsid w:val="00386C14"/>
    <w:rsid w:val="003936CD"/>
    <w:rsid w:val="0039546B"/>
    <w:rsid w:val="003A1FB9"/>
    <w:rsid w:val="003C3F46"/>
    <w:rsid w:val="003C4FBD"/>
    <w:rsid w:val="003C5312"/>
    <w:rsid w:val="003C6EE3"/>
    <w:rsid w:val="003D577E"/>
    <w:rsid w:val="003D6262"/>
    <w:rsid w:val="003E313E"/>
    <w:rsid w:val="003E324B"/>
    <w:rsid w:val="003F2589"/>
    <w:rsid w:val="003F297F"/>
    <w:rsid w:val="003F4162"/>
    <w:rsid w:val="003F54EE"/>
    <w:rsid w:val="003F763C"/>
    <w:rsid w:val="00401B59"/>
    <w:rsid w:val="004130B9"/>
    <w:rsid w:val="0042152F"/>
    <w:rsid w:val="00425A41"/>
    <w:rsid w:val="00431AA4"/>
    <w:rsid w:val="0043785C"/>
    <w:rsid w:val="00437B68"/>
    <w:rsid w:val="00444BD2"/>
    <w:rsid w:val="00450019"/>
    <w:rsid w:val="0045174E"/>
    <w:rsid w:val="0046368D"/>
    <w:rsid w:val="004649C9"/>
    <w:rsid w:val="004657B5"/>
    <w:rsid w:val="00465ADD"/>
    <w:rsid w:val="00471802"/>
    <w:rsid w:val="004753A2"/>
    <w:rsid w:val="00476F32"/>
    <w:rsid w:val="00480A61"/>
    <w:rsid w:val="00485125"/>
    <w:rsid w:val="004908E3"/>
    <w:rsid w:val="004917CF"/>
    <w:rsid w:val="00493278"/>
    <w:rsid w:val="00494F80"/>
    <w:rsid w:val="00497173"/>
    <w:rsid w:val="004A547B"/>
    <w:rsid w:val="004B14A3"/>
    <w:rsid w:val="004B43BB"/>
    <w:rsid w:val="004B4F1B"/>
    <w:rsid w:val="004D5895"/>
    <w:rsid w:val="004E262D"/>
    <w:rsid w:val="004E51E0"/>
    <w:rsid w:val="004E6A9A"/>
    <w:rsid w:val="004F5B0F"/>
    <w:rsid w:val="00501662"/>
    <w:rsid w:val="005028F8"/>
    <w:rsid w:val="00506292"/>
    <w:rsid w:val="0051322F"/>
    <w:rsid w:val="005356A2"/>
    <w:rsid w:val="00535DF9"/>
    <w:rsid w:val="00550567"/>
    <w:rsid w:val="005515C1"/>
    <w:rsid w:val="0055249A"/>
    <w:rsid w:val="00560C4E"/>
    <w:rsid w:val="00563866"/>
    <w:rsid w:val="005706F2"/>
    <w:rsid w:val="00576C8F"/>
    <w:rsid w:val="00581108"/>
    <w:rsid w:val="005827DE"/>
    <w:rsid w:val="00583A63"/>
    <w:rsid w:val="00590F73"/>
    <w:rsid w:val="00596F37"/>
    <w:rsid w:val="0059783B"/>
    <w:rsid w:val="005A7E8E"/>
    <w:rsid w:val="005B4B1B"/>
    <w:rsid w:val="005B618A"/>
    <w:rsid w:val="005C26D2"/>
    <w:rsid w:val="005C3EC7"/>
    <w:rsid w:val="005C760B"/>
    <w:rsid w:val="005F73C9"/>
    <w:rsid w:val="005F7684"/>
    <w:rsid w:val="006102CC"/>
    <w:rsid w:val="00617806"/>
    <w:rsid w:val="006277F9"/>
    <w:rsid w:val="006378BB"/>
    <w:rsid w:val="0064349F"/>
    <w:rsid w:val="00644EA4"/>
    <w:rsid w:val="00650CE1"/>
    <w:rsid w:val="00652413"/>
    <w:rsid w:val="00654306"/>
    <w:rsid w:val="00660829"/>
    <w:rsid w:val="00660AA4"/>
    <w:rsid w:val="00661DC9"/>
    <w:rsid w:val="00670B53"/>
    <w:rsid w:val="006724FC"/>
    <w:rsid w:val="006842CA"/>
    <w:rsid w:val="00696CE7"/>
    <w:rsid w:val="006A2DFB"/>
    <w:rsid w:val="006A38B1"/>
    <w:rsid w:val="006B1392"/>
    <w:rsid w:val="006B56A3"/>
    <w:rsid w:val="006C0588"/>
    <w:rsid w:val="006C306D"/>
    <w:rsid w:val="006E4D12"/>
    <w:rsid w:val="006E6CC8"/>
    <w:rsid w:val="006F5791"/>
    <w:rsid w:val="006F6FAF"/>
    <w:rsid w:val="00711AFB"/>
    <w:rsid w:val="00712CEF"/>
    <w:rsid w:val="00713124"/>
    <w:rsid w:val="00714C90"/>
    <w:rsid w:val="00721328"/>
    <w:rsid w:val="00722DFC"/>
    <w:rsid w:val="0073232A"/>
    <w:rsid w:val="007344E4"/>
    <w:rsid w:val="00736492"/>
    <w:rsid w:val="00742328"/>
    <w:rsid w:val="00742F1B"/>
    <w:rsid w:val="007435B8"/>
    <w:rsid w:val="00750EE4"/>
    <w:rsid w:val="007555E5"/>
    <w:rsid w:val="007737ED"/>
    <w:rsid w:val="0077399D"/>
    <w:rsid w:val="00774F4F"/>
    <w:rsid w:val="0077666B"/>
    <w:rsid w:val="0079156A"/>
    <w:rsid w:val="007928F5"/>
    <w:rsid w:val="007A22B1"/>
    <w:rsid w:val="007A26D9"/>
    <w:rsid w:val="007A2EE9"/>
    <w:rsid w:val="007A6BBA"/>
    <w:rsid w:val="007B2AC8"/>
    <w:rsid w:val="007B4C1B"/>
    <w:rsid w:val="007C468D"/>
    <w:rsid w:val="007C4F16"/>
    <w:rsid w:val="007C57E9"/>
    <w:rsid w:val="007D364B"/>
    <w:rsid w:val="007D3CF9"/>
    <w:rsid w:val="007D3F97"/>
    <w:rsid w:val="007E07C7"/>
    <w:rsid w:val="007E6F1D"/>
    <w:rsid w:val="007E7CAC"/>
    <w:rsid w:val="007F7DDB"/>
    <w:rsid w:val="008018DF"/>
    <w:rsid w:val="00815498"/>
    <w:rsid w:val="00824D6D"/>
    <w:rsid w:val="00825AA5"/>
    <w:rsid w:val="00834C6C"/>
    <w:rsid w:val="00836C98"/>
    <w:rsid w:val="008373A3"/>
    <w:rsid w:val="008441AD"/>
    <w:rsid w:val="00844DD5"/>
    <w:rsid w:val="00845AA5"/>
    <w:rsid w:val="008649C1"/>
    <w:rsid w:val="008664A6"/>
    <w:rsid w:val="00873E46"/>
    <w:rsid w:val="00876F1B"/>
    <w:rsid w:val="008937D3"/>
    <w:rsid w:val="008968C5"/>
    <w:rsid w:val="008A0AEE"/>
    <w:rsid w:val="008A2028"/>
    <w:rsid w:val="008A75AD"/>
    <w:rsid w:val="008C3298"/>
    <w:rsid w:val="008C4DAA"/>
    <w:rsid w:val="008E182F"/>
    <w:rsid w:val="008E6624"/>
    <w:rsid w:val="008F3667"/>
    <w:rsid w:val="00902C21"/>
    <w:rsid w:val="009050BB"/>
    <w:rsid w:val="00907459"/>
    <w:rsid w:val="00907D70"/>
    <w:rsid w:val="00924D20"/>
    <w:rsid w:val="00933548"/>
    <w:rsid w:val="009353F4"/>
    <w:rsid w:val="00943966"/>
    <w:rsid w:val="0095238A"/>
    <w:rsid w:val="00953A45"/>
    <w:rsid w:val="00965002"/>
    <w:rsid w:val="00981CCB"/>
    <w:rsid w:val="00983041"/>
    <w:rsid w:val="00992AF5"/>
    <w:rsid w:val="009A7C6B"/>
    <w:rsid w:val="009C001D"/>
    <w:rsid w:val="009C15A2"/>
    <w:rsid w:val="009C5D18"/>
    <w:rsid w:val="009D1FE2"/>
    <w:rsid w:val="009E23A3"/>
    <w:rsid w:val="009F094B"/>
    <w:rsid w:val="009F2169"/>
    <w:rsid w:val="009F4E2E"/>
    <w:rsid w:val="009F5807"/>
    <w:rsid w:val="00A01B3A"/>
    <w:rsid w:val="00A06C7D"/>
    <w:rsid w:val="00A06EF6"/>
    <w:rsid w:val="00A07140"/>
    <w:rsid w:val="00A11F85"/>
    <w:rsid w:val="00A125BB"/>
    <w:rsid w:val="00A232E5"/>
    <w:rsid w:val="00A32DE7"/>
    <w:rsid w:val="00A3452D"/>
    <w:rsid w:val="00A34785"/>
    <w:rsid w:val="00A363F5"/>
    <w:rsid w:val="00A367CF"/>
    <w:rsid w:val="00A457C2"/>
    <w:rsid w:val="00A510BC"/>
    <w:rsid w:val="00A54948"/>
    <w:rsid w:val="00A65E76"/>
    <w:rsid w:val="00A748BA"/>
    <w:rsid w:val="00A75B2C"/>
    <w:rsid w:val="00A91F76"/>
    <w:rsid w:val="00A95563"/>
    <w:rsid w:val="00A966F0"/>
    <w:rsid w:val="00AA7BF9"/>
    <w:rsid w:val="00AB695D"/>
    <w:rsid w:val="00AC3C91"/>
    <w:rsid w:val="00AE277E"/>
    <w:rsid w:val="00AF1A9B"/>
    <w:rsid w:val="00AF4AD9"/>
    <w:rsid w:val="00AF67DB"/>
    <w:rsid w:val="00B1031D"/>
    <w:rsid w:val="00B14E5F"/>
    <w:rsid w:val="00B165A3"/>
    <w:rsid w:val="00B17562"/>
    <w:rsid w:val="00B26515"/>
    <w:rsid w:val="00B32B1D"/>
    <w:rsid w:val="00B53D02"/>
    <w:rsid w:val="00B57338"/>
    <w:rsid w:val="00B61918"/>
    <w:rsid w:val="00B77CA1"/>
    <w:rsid w:val="00B800AF"/>
    <w:rsid w:val="00B847D9"/>
    <w:rsid w:val="00B869FF"/>
    <w:rsid w:val="00BA6F22"/>
    <w:rsid w:val="00BB2ABB"/>
    <w:rsid w:val="00BB62F3"/>
    <w:rsid w:val="00BB75E1"/>
    <w:rsid w:val="00BC4F84"/>
    <w:rsid w:val="00BD228D"/>
    <w:rsid w:val="00BD2791"/>
    <w:rsid w:val="00BD7D21"/>
    <w:rsid w:val="00BE2C1B"/>
    <w:rsid w:val="00BE3667"/>
    <w:rsid w:val="00BE7BE8"/>
    <w:rsid w:val="00BF1210"/>
    <w:rsid w:val="00BF5A32"/>
    <w:rsid w:val="00BF76A6"/>
    <w:rsid w:val="00C014DE"/>
    <w:rsid w:val="00C0304F"/>
    <w:rsid w:val="00C1193F"/>
    <w:rsid w:val="00C15474"/>
    <w:rsid w:val="00C16B46"/>
    <w:rsid w:val="00C31763"/>
    <w:rsid w:val="00C318E0"/>
    <w:rsid w:val="00C41519"/>
    <w:rsid w:val="00C52315"/>
    <w:rsid w:val="00C53A80"/>
    <w:rsid w:val="00C55F52"/>
    <w:rsid w:val="00C754A7"/>
    <w:rsid w:val="00C91580"/>
    <w:rsid w:val="00C91878"/>
    <w:rsid w:val="00CA4AB3"/>
    <w:rsid w:val="00CA5C80"/>
    <w:rsid w:val="00CA70A9"/>
    <w:rsid w:val="00CB1D44"/>
    <w:rsid w:val="00CB2475"/>
    <w:rsid w:val="00CB335C"/>
    <w:rsid w:val="00CB7642"/>
    <w:rsid w:val="00CC4B2C"/>
    <w:rsid w:val="00CD6B5A"/>
    <w:rsid w:val="00CD79C0"/>
    <w:rsid w:val="00CD7E53"/>
    <w:rsid w:val="00CE1377"/>
    <w:rsid w:val="00CE5F4E"/>
    <w:rsid w:val="00CE723E"/>
    <w:rsid w:val="00CF6474"/>
    <w:rsid w:val="00D014D0"/>
    <w:rsid w:val="00D05025"/>
    <w:rsid w:val="00D058B7"/>
    <w:rsid w:val="00D0640B"/>
    <w:rsid w:val="00D07CF1"/>
    <w:rsid w:val="00D164C7"/>
    <w:rsid w:val="00D26713"/>
    <w:rsid w:val="00D45B76"/>
    <w:rsid w:val="00D53F98"/>
    <w:rsid w:val="00D60132"/>
    <w:rsid w:val="00D628F9"/>
    <w:rsid w:val="00D72B82"/>
    <w:rsid w:val="00D735B9"/>
    <w:rsid w:val="00D738DD"/>
    <w:rsid w:val="00D80C57"/>
    <w:rsid w:val="00D90E6E"/>
    <w:rsid w:val="00D951CA"/>
    <w:rsid w:val="00D96E0B"/>
    <w:rsid w:val="00DA10F8"/>
    <w:rsid w:val="00DA1A9B"/>
    <w:rsid w:val="00DA1DC2"/>
    <w:rsid w:val="00DA4879"/>
    <w:rsid w:val="00DC5B73"/>
    <w:rsid w:val="00DC7A3B"/>
    <w:rsid w:val="00DE0EE7"/>
    <w:rsid w:val="00DE0FF1"/>
    <w:rsid w:val="00DE2232"/>
    <w:rsid w:val="00DE2DFD"/>
    <w:rsid w:val="00DE6817"/>
    <w:rsid w:val="00DE7F44"/>
    <w:rsid w:val="00DF6429"/>
    <w:rsid w:val="00DF76E6"/>
    <w:rsid w:val="00E0429C"/>
    <w:rsid w:val="00E060A6"/>
    <w:rsid w:val="00E062E7"/>
    <w:rsid w:val="00E158E5"/>
    <w:rsid w:val="00E169F0"/>
    <w:rsid w:val="00E16E02"/>
    <w:rsid w:val="00E310E6"/>
    <w:rsid w:val="00E33BAF"/>
    <w:rsid w:val="00E34EBD"/>
    <w:rsid w:val="00E448DC"/>
    <w:rsid w:val="00E46F03"/>
    <w:rsid w:val="00E52AAA"/>
    <w:rsid w:val="00E53ECF"/>
    <w:rsid w:val="00E572DE"/>
    <w:rsid w:val="00E608CC"/>
    <w:rsid w:val="00E65F9A"/>
    <w:rsid w:val="00E70198"/>
    <w:rsid w:val="00E70C3D"/>
    <w:rsid w:val="00E70EF4"/>
    <w:rsid w:val="00E73F75"/>
    <w:rsid w:val="00E76665"/>
    <w:rsid w:val="00E77ABE"/>
    <w:rsid w:val="00E80B0A"/>
    <w:rsid w:val="00E845CB"/>
    <w:rsid w:val="00E97012"/>
    <w:rsid w:val="00EA29EA"/>
    <w:rsid w:val="00EA358E"/>
    <w:rsid w:val="00EB0ADE"/>
    <w:rsid w:val="00EB29CC"/>
    <w:rsid w:val="00EB6799"/>
    <w:rsid w:val="00EC3376"/>
    <w:rsid w:val="00EC7652"/>
    <w:rsid w:val="00ED176B"/>
    <w:rsid w:val="00ED2853"/>
    <w:rsid w:val="00ED79FF"/>
    <w:rsid w:val="00EE5AEB"/>
    <w:rsid w:val="00EE77B2"/>
    <w:rsid w:val="00EF13FD"/>
    <w:rsid w:val="00EF69A1"/>
    <w:rsid w:val="00F008C1"/>
    <w:rsid w:val="00F0180E"/>
    <w:rsid w:val="00F022F8"/>
    <w:rsid w:val="00F05F70"/>
    <w:rsid w:val="00F11ECF"/>
    <w:rsid w:val="00F259CF"/>
    <w:rsid w:val="00F32E5F"/>
    <w:rsid w:val="00F337E4"/>
    <w:rsid w:val="00F37417"/>
    <w:rsid w:val="00F403B0"/>
    <w:rsid w:val="00F409A4"/>
    <w:rsid w:val="00F414D8"/>
    <w:rsid w:val="00F44188"/>
    <w:rsid w:val="00F5084C"/>
    <w:rsid w:val="00F56D18"/>
    <w:rsid w:val="00F61AAE"/>
    <w:rsid w:val="00F673B1"/>
    <w:rsid w:val="00F75157"/>
    <w:rsid w:val="00F75AEF"/>
    <w:rsid w:val="00F84EA5"/>
    <w:rsid w:val="00F85EB3"/>
    <w:rsid w:val="00F8702C"/>
    <w:rsid w:val="00F877EB"/>
    <w:rsid w:val="00FA1857"/>
    <w:rsid w:val="00FA6AA7"/>
    <w:rsid w:val="00FA6FB6"/>
    <w:rsid w:val="00FA788B"/>
    <w:rsid w:val="00FB15EA"/>
    <w:rsid w:val="00FB2BF9"/>
    <w:rsid w:val="00FD0277"/>
    <w:rsid w:val="00FD3294"/>
    <w:rsid w:val="00FD7363"/>
    <w:rsid w:val="00FE1259"/>
    <w:rsid w:val="00FF2478"/>
    <w:rsid w:val="00FF672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0F721A"/>
  <w15:docId w15:val="{A285E47C-5DC2-4159-AA1B-34354C4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3F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rush Script MT" w:hAnsi="Brush Script MT"/>
      <w:sz w:val="48"/>
    </w:rPr>
  </w:style>
  <w:style w:type="paragraph" w:styleId="Heading8">
    <w:name w:val="heading 8"/>
    <w:basedOn w:val="Normal"/>
    <w:next w:val="Normal"/>
    <w:qFormat/>
    <w:pPr>
      <w:keepNext/>
      <w:spacing w:before="50" w:after="5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sz w:val="20"/>
    </w:rPr>
  </w:style>
  <w:style w:type="paragraph" w:styleId="BodyTextIndent">
    <w:name w:val="Body Text Indent"/>
    <w:basedOn w:val="Normal"/>
    <w:pPr>
      <w:ind w:left="720" w:hanging="720"/>
    </w:pPr>
    <w:rPr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422F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EB29CC"/>
  </w:style>
  <w:style w:type="character" w:customStyle="1" w:styleId="DateChar">
    <w:name w:val="Date Char"/>
    <w:link w:val="Date"/>
    <w:rsid w:val="00EB29CC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B359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8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estschoolsport.eq.edu.au" TargetMode="External"/><Relationship Id="rId1" Type="http://schemas.openxmlformats.org/officeDocument/2006/relationships/hyperlink" Target="mailto:southwestschoolsport@qed.ql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2142b662-f515-4f21-97e5-5a6002b7dd79" xsi:nil="true"/>
    <PPReferenceNumber xmlns="2142b662-f515-4f21-97e5-5a6002b7dd79" xsi:nil="true"/>
    <PPLastReviewedBy xmlns="2142b662-f515-4f21-97e5-5a6002b7dd79">
      <UserInfo>
        <DisplayName>LEADBETTER, Tim</DisplayName>
        <AccountId>30</AccountId>
        <AccountType/>
      </UserInfo>
    </PPLastReviewedBy>
    <PPModeratedBy xmlns="2142b662-f515-4f21-97e5-5a6002b7dd79">
      <UserInfo>
        <DisplayName>LEADBETTER, Tim</DisplayName>
        <AccountId>30</AccountId>
        <AccountType/>
      </UserInfo>
    </PPModeratedBy>
    <PPContentApprover xmlns="2142b662-f515-4f21-97e5-5a6002b7dd79">
      <UserInfo>
        <DisplayName>LEADBETTER, Tim</DisplayName>
        <AccountId>30</AccountId>
        <AccountType/>
      </UserInfo>
    </PPContentApprover>
    <PPContentAuthor xmlns="2142b662-f515-4f21-97e5-5a6002b7dd79">
      <UserInfo>
        <DisplayName>LEADBETTER, Tim</DisplayName>
        <AccountId>30</AccountId>
        <AccountType/>
      </UserInfo>
    </PPContentAuthor>
    <PublishingStartDate xmlns="http://schemas.microsoft.com/sharepoint/v3" xsi:nil="true"/>
    <PPPublishedNotificationAddresses xmlns="2142b662-f515-4f21-97e5-5a6002b7dd79" xsi:nil="true"/>
    <PPLastReviewedDate xmlns="2142b662-f515-4f21-97e5-5a6002b7dd79">2025-10-29T23:53:37+00:00</PPLastReviewedDate>
    <PPModeratedDate xmlns="2142b662-f515-4f21-97e5-5a6002b7dd79">2025-10-29T23:53:37+00:00</PPModeratedDate>
    <PPSubmittedDate xmlns="2142b662-f515-4f21-97e5-5a6002b7dd79">2025-10-29T23:53:31+00:00</PPSubmittedDate>
    <PPContentOwner xmlns="2142b662-f515-4f21-97e5-5a6002b7dd79">
      <UserInfo>
        <DisplayName>LEADBETTER, Tim</DisplayName>
        <AccountId>30</AccountId>
        <AccountType/>
      </UserInfo>
    </PPContentOwner>
    <PublishingExpiration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8E4A16D9-F66D-4B38-A022-97197F67F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FA8DB-ADA1-408D-B980-BB2372E2FCB0}"/>
</file>

<file path=customXml/itemProps3.xml><?xml version="1.0" encoding="utf-8"?>
<ds:datastoreItem xmlns:ds="http://schemas.openxmlformats.org/officeDocument/2006/customXml" ds:itemID="{46B01FB2-BF64-4464-A7F9-022455F2A688}"/>
</file>

<file path=customXml/itemProps4.xml><?xml version="1.0" encoding="utf-8"?>
<ds:datastoreItem xmlns:ds="http://schemas.openxmlformats.org/officeDocument/2006/customXml" ds:itemID="{75F043C0-8B08-47B4-92E3-A0434DEFA0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</vt:lpstr>
    </vt:vector>
  </TitlesOfParts>
  <Company>Education Queensland</Company>
  <LinksUpToDate>false</LinksUpToDate>
  <CharactersWithSpaces>3273</CharactersWithSpaces>
  <SharedDoc>false</SharedDoc>
  <HLinks>
    <vt:vector size="12" baseType="variant"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southwestschoolsport.eq.edu.au/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phil.coleman@de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TO Vacancy List</dc:title>
  <dc:creator>Education Queensland</dc:creator>
  <cp:lastModifiedBy>LEADBETTER, Tim</cp:lastModifiedBy>
  <cp:revision>172</cp:revision>
  <cp:lastPrinted>2014-01-20T06:44:00Z</cp:lastPrinted>
  <dcterms:created xsi:type="dcterms:W3CDTF">2017-09-25T01:44:00Z</dcterms:created>
  <dcterms:modified xsi:type="dcterms:W3CDTF">2025-10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